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6B" w:rsidRPr="00D73D77" w:rsidRDefault="00D1206B" w:rsidP="0043701E">
      <w:pPr>
        <w:jc w:val="both"/>
        <w:rPr>
          <w:b/>
          <w:sz w:val="18"/>
          <w:szCs w:val="16"/>
        </w:rPr>
      </w:pPr>
    </w:p>
    <w:p w:rsidR="00F709E2" w:rsidRPr="00D60E46" w:rsidRDefault="00F709E2" w:rsidP="0043701E">
      <w:pPr>
        <w:jc w:val="both"/>
      </w:pPr>
      <w:r w:rsidRPr="00D60E46">
        <w:t xml:space="preserve">Solicitamos que os discentes abaixo listados compareçam à Biblioteca Comunitária Professor Manoel Correia Lima para a regularização de pendências referentes a empréstimos de livros. </w:t>
      </w:r>
      <w:r>
        <w:t xml:space="preserve">Aqueles que cujo nome não está listado </w:t>
      </w:r>
      <w:r w:rsidRPr="00D60E46">
        <w:t>e que estão em posse de livros da biblioteca, também devem comparecer no referido setor.</w:t>
      </w:r>
    </w:p>
    <w:tbl>
      <w:tblPr>
        <w:tblStyle w:val="Tabelacomgrade"/>
        <w:tblpPr w:leftFromText="141" w:rightFromText="141" w:vertAnchor="page" w:horzAnchor="margin" w:tblpY="2430"/>
        <w:tblW w:w="8472" w:type="dxa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1034"/>
        <w:gridCol w:w="1234"/>
      </w:tblGrid>
      <w:tr w:rsidR="0043701E" w:rsidRPr="00D73D77" w:rsidTr="0043701E">
        <w:trPr>
          <w:trHeight w:val="324"/>
        </w:trPr>
        <w:tc>
          <w:tcPr>
            <w:tcW w:w="8472" w:type="dxa"/>
            <w:gridSpan w:val="5"/>
            <w:noWrap/>
          </w:tcPr>
          <w:p w:rsidR="0043701E" w:rsidRPr="00D73D77" w:rsidRDefault="0043701E" w:rsidP="0043701E">
            <w:pPr>
              <w:rPr>
                <w:b/>
                <w:sz w:val="18"/>
                <w:szCs w:val="16"/>
              </w:rPr>
            </w:pPr>
            <w:r w:rsidRPr="00D73D77">
              <w:rPr>
                <w:b/>
                <w:sz w:val="18"/>
                <w:szCs w:val="16"/>
              </w:rPr>
              <w:t>AGROPECUÁRIA</w:t>
            </w:r>
          </w:p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GABRIELA DA COSTA ANDRADE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b/>
                <w:sz w:val="16"/>
                <w:szCs w:val="16"/>
              </w:rPr>
            </w:pP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b/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  <w:hideMark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QTD</w:t>
            </w:r>
          </w:p>
        </w:tc>
        <w:tc>
          <w:tcPr>
            <w:tcW w:w="3260" w:type="dxa"/>
            <w:noWrap/>
            <w:hideMark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</w:p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 xml:space="preserve">               LIVRO</w:t>
            </w:r>
          </w:p>
        </w:tc>
        <w:tc>
          <w:tcPr>
            <w:tcW w:w="2410" w:type="dxa"/>
            <w:noWrap/>
            <w:hideMark/>
          </w:tcPr>
          <w:p w:rsidR="0043701E" w:rsidRPr="00D73D77" w:rsidRDefault="0043701E" w:rsidP="0043701E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034" w:type="dxa"/>
            <w:noWrap/>
            <w:hideMark/>
          </w:tcPr>
          <w:p w:rsidR="0043701E" w:rsidRPr="00D73D77" w:rsidRDefault="0043701E" w:rsidP="0043701E">
            <w:pPr>
              <w:rPr>
                <w:b/>
                <w:sz w:val="16"/>
                <w:szCs w:val="16"/>
              </w:rPr>
            </w:pPr>
            <w:r w:rsidRPr="00D73D77">
              <w:rPr>
                <w:b/>
                <w:sz w:val="16"/>
                <w:szCs w:val="16"/>
              </w:rPr>
              <w:t>TOMBO</w:t>
            </w:r>
          </w:p>
        </w:tc>
        <w:tc>
          <w:tcPr>
            <w:tcW w:w="1234" w:type="dxa"/>
            <w:noWrap/>
            <w:hideMark/>
          </w:tcPr>
          <w:p w:rsidR="0043701E" w:rsidRPr="00D73D77" w:rsidRDefault="0043701E" w:rsidP="0043701E">
            <w:pPr>
              <w:rPr>
                <w:b/>
                <w:sz w:val="16"/>
                <w:szCs w:val="16"/>
              </w:rPr>
            </w:pPr>
            <w:r w:rsidRPr="00D73D77">
              <w:rPr>
                <w:b/>
                <w:sz w:val="16"/>
                <w:szCs w:val="16"/>
              </w:rPr>
              <w:t>EMPRESTIMO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  <w:hideMark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LAM</w:t>
            </w:r>
          </w:p>
        </w:tc>
        <w:tc>
          <w:tcPr>
            <w:tcW w:w="2410" w:type="dxa"/>
            <w:noWrap/>
            <w:hideMark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NICK HORNBY</w:t>
            </w:r>
          </w:p>
        </w:tc>
        <w:tc>
          <w:tcPr>
            <w:tcW w:w="1034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598</w:t>
            </w:r>
          </w:p>
        </w:tc>
        <w:tc>
          <w:tcPr>
            <w:tcW w:w="1234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1/02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  <w:hideMark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U FUI A MELHOR AMIGA DE JANE AUSTEN</w:t>
            </w:r>
          </w:p>
        </w:tc>
        <w:tc>
          <w:tcPr>
            <w:tcW w:w="2410" w:type="dxa"/>
            <w:noWrap/>
            <w:hideMark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CORA HARRISON</w:t>
            </w:r>
          </w:p>
        </w:tc>
        <w:tc>
          <w:tcPr>
            <w:tcW w:w="1034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754</w:t>
            </w:r>
          </w:p>
        </w:tc>
        <w:tc>
          <w:tcPr>
            <w:tcW w:w="1234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9/03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  <w:hideMark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MBIENCIA EM EDIFICAÇÕES RURAIS</w:t>
            </w:r>
          </w:p>
        </w:tc>
        <w:tc>
          <w:tcPr>
            <w:tcW w:w="2410" w:type="dxa"/>
            <w:noWrap/>
            <w:hideMark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ERNANDO DA COSTA CECILIA DE FATIMA</w:t>
            </w:r>
          </w:p>
        </w:tc>
        <w:tc>
          <w:tcPr>
            <w:tcW w:w="1034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610</w:t>
            </w:r>
          </w:p>
        </w:tc>
        <w:tc>
          <w:tcPr>
            <w:tcW w:w="1234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/06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  <w:hideMark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CONFINAMENTO DE BOVINOS</w:t>
            </w:r>
          </w:p>
        </w:tc>
        <w:tc>
          <w:tcPr>
            <w:tcW w:w="2410" w:type="dxa"/>
            <w:noWrap/>
            <w:hideMark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YLVIO LAZZARINI NETO</w:t>
            </w:r>
          </w:p>
        </w:tc>
        <w:tc>
          <w:tcPr>
            <w:tcW w:w="1034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5046</w:t>
            </w:r>
          </w:p>
        </w:tc>
        <w:tc>
          <w:tcPr>
            <w:tcW w:w="1234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/06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  <w:hideMark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VES DE RAÇA PURAS GALINHAS FAIZÕES E AQUATICAS</w:t>
            </w:r>
          </w:p>
        </w:tc>
        <w:tc>
          <w:tcPr>
            <w:tcW w:w="2410" w:type="dxa"/>
            <w:noWrap/>
            <w:hideMark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LDAR ROGRIGUES ALVES</w:t>
            </w:r>
          </w:p>
        </w:tc>
        <w:tc>
          <w:tcPr>
            <w:tcW w:w="1034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736</w:t>
            </w:r>
          </w:p>
        </w:tc>
        <w:tc>
          <w:tcPr>
            <w:tcW w:w="1234" w:type="dxa"/>
            <w:noWrap/>
            <w:hideMark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/06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 SEGREDO DO ANEL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KATLEEN MCGOWAN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4150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/06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VIVIANA CIPRIANO DA GAMA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ONHE ALTO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BEM CARSON E CECIL MURPHEY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4203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1/09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ALINI CIPRIANO DA GAMA</w:t>
            </w:r>
          </w:p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 QUILOMBO DO ENCANTADO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RCOS MAIRTON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742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5/02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 CORONEL E O LOBISOMEM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SÉ CANDIDO DE CARVALHO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767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5/02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AS 100 MELHORES HIST. DA </w:t>
            </w:r>
            <w:proofErr w:type="gramStart"/>
            <w:r w:rsidRPr="00D73D77">
              <w:rPr>
                <w:sz w:val="16"/>
                <w:szCs w:val="16"/>
              </w:rPr>
              <w:t>MITOLOGIA</w:t>
            </w:r>
            <w:proofErr w:type="gramEnd"/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. S. FRANCHINI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599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3/02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STERIX E CLEÓPATRA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R. GOSCINNY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391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3/02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TELO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ZZ E AKIRA SANOKI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335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3/02/2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S PALAVRAS ANDANTES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DUARDO GALEANO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N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7/10/2017</w:t>
            </w:r>
          </w:p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GENILSON LOPES CORDEIRO</w:t>
            </w:r>
          </w:p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NEJO DE LEITÕES DO NASC. AO ABATE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CPT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/N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9/08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NSDUSTRIALIZAÇÃO DE SUÍNOS NA FAZENDA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NEWTON DE ALENCAR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046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9/08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UINOS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UCIMAR PEREIRA BONETT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402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9/08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ISTEMA ORGANICO DE CRIAÇÃO DE SUINOS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41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9/08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RODUÇÃO DE SUINOS CRESCIMENTO TERMINAÇÃO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LKA UPNMOOR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6141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9/08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ÍNGUA E LITERATURA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ARACO E MOURA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548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2/08/2017</w:t>
            </w:r>
          </w:p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LUCAS TOMÁS CELESTINO</w:t>
            </w:r>
          </w:p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 CAPÃO PECADO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ERREZ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221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4/05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TEMATICA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LESSANDRA BOSQUILHO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122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4/08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OEMAS DE GONÇALVES DIAS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ÉRICLES EUGÊNIO DA SILVA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 N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5/08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BRENDA ALINE BRAZÃO RODRIGUES</w:t>
            </w:r>
          </w:p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OENÇAS SEXUALMENTE TRANSMISSIVEIS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WALTER BELDA JR.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796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ALINE CIPRIANO DA GAMA</w:t>
            </w:r>
          </w:p>
          <w:p w:rsidR="0043701E" w:rsidRPr="00D73D77" w:rsidRDefault="0043701E" w:rsidP="004370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FUNDAMENTOS DE MAT. </w:t>
            </w:r>
            <w:proofErr w:type="gramStart"/>
            <w:r w:rsidRPr="00D73D77">
              <w:rPr>
                <w:sz w:val="16"/>
                <w:szCs w:val="16"/>
              </w:rPr>
              <w:t>ELEMENTAR</w:t>
            </w:r>
            <w:proofErr w:type="gramEnd"/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SVALDO DOLCE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1264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9/05/2017</w:t>
            </w: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JOÃO WILLIAN LOPES CORDEIRO</w:t>
            </w:r>
          </w:p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</w:p>
        </w:tc>
      </w:tr>
      <w:tr w:rsidR="0043701E" w:rsidRPr="00D73D77" w:rsidTr="0043701E">
        <w:trPr>
          <w:trHeight w:val="324"/>
        </w:trPr>
        <w:tc>
          <w:tcPr>
            <w:tcW w:w="534" w:type="dxa"/>
            <w:noWrap/>
          </w:tcPr>
          <w:p w:rsidR="0043701E" w:rsidRPr="00D73D77" w:rsidRDefault="0043701E" w:rsidP="0043701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260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GRICULTURA SUSTENTÁVEL</w:t>
            </w:r>
          </w:p>
        </w:tc>
        <w:tc>
          <w:tcPr>
            <w:tcW w:w="2410" w:type="dxa"/>
            <w:noWrap/>
          </w:tcPr>
          <w:p w:rsidR="0043701E" w:rsidRPr="00D73D77" w:rsidRDefault="0043701E" w:rsidP="0043701E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BAMA</w:t>
            </w:r>
          </w:p>
        </w:tc>
        <w:tc>
          <w:tcPr>
            <w:tcW w:w="10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5117</w:t>
            </w:r>
          </w:p>
        </w:tc>
        <w:tc>
          <w:tcPr>
            <w:tcW w:w="1234" w:type="dxa"/>
            <w:noWrap/>
          </w:tcPr>
          <w:p w:rsidR="0043701E" w:rsidRPr="00D73D77" w:rsidRDefault="0043701E" w:rsidP="0043701E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/05/2017</w:t>
            </w:r>
          </w:p>
        </w:tc>
      </w:tr>
    </w:tbl>
    <w:p w:rsidR="005D000B" w:rsidRDefault="005D000B">
      <w:pPr>
        <w:rPr>
          <w:b/>
          <w:sz w:val="18"/>
          <w:szCs w:val="16"/>
        </w:rPr>
      </w:pPr>
    </w:p>
    <w:p w:rsidR="00F709E2" w:rsidRDefault="00F709E2">
      <w:pPr>
        <w:rPr>
          <w:b/>
          <w:sz w:val="18"/>
          <w:szCs w:val="16"/>
        </w:rPr>
      </w:pPr>
    </w:p>
    <w:p w:rsidR="00F709E2" w:rsidRPr="00D73D77" w:rsidRDefault="00F709E2">
      <w:pPr>
        <w:rPr>
          <w:b/>
          <w:sz w:val="18"/>
          <w:szCs w:val="16"/>
        </w:rPr>
      </w:pPr>
    </w:p>
    <w:tbl>
      <w:tblPr>
        <w:tblStyle w:val="Tabelacomgrade"/>
        <w:tblW w:w="8364" w:type="dxa"/>
        <w:tblInd w:w="108" w:type="dxa"/>
        <w:tblLook w:val="04A0" w:firstRow="1" w:lastRow="0" w:firstColumn="1" w:lastColumn="0" w:noHBand="0" w:noVBand="1"/>
      </w:tblPr>
      <w:tblGrid>
        <w:gridCol w:w="587"/>
        <w:gridCol w:w="2694"/>
        <w:gridCol w:w="2824"/>
        <w:gridCol w:w="1060"/>
        <w:gridCol w:w="1199"/>
      </w:tblGrid>
      <w:tr w:rsidR="00D73D77" w:rsidRPr="00D73D77" w:rsidTr="009A16F2">
        <w:trPr>
          <w:trHeight w:val="297"/>
        </w:trPr>
        <w:tc>
          <w:tcPr>
            <w:tcW w:w="8364" w:type="dxa"/>
            <w:gridSpan w:val="5"/>
            <w:noWrap/>
          </w:tcPr>
          <w:p w:rsidR="00D73D77" w:rsidRPr="00D73D77" w:rsidRDefault="00D73D77" w:rsidP="003F6526">
            <w:pPr>
              <w:rPr>
                <w:b/>
                <w:sz w:val="16"/>
                <w:szCs w:val="16"/>
              </w:rPr>
            </w:pPr>
            <w:r w:rsidRPr="00D73D77">
              <w:rPr>
                <w:b/>
                <w:sz w:val="16"/>
                <w:szCs w:val="16"/>
              </w:rPr>
              <w:t>ADMINISTRAÇÃO</w:t>
            </w:r>
          </w:p>
        </w:tc>
      </w:tr>
      <w:tr w:rsidR="00EB19CB" w:rsidRPr="00D73D77" w:rsidTr="009A16F2">
        <w:trPr>
          <w:trHeight w:val="297"/>
        </w:trPr>
        <w:tc>
          <w:tcPr>
            <w:tcW w:w="587" w:type="dxa"/>
            <w:noWrap/>
            <w:hideMark/>
          </w:tcPr>
          <w:p w:rsidR="00EB19CB" w:rsidRPr="00D73D77" w:rsidRDefault="00D1206B" w:rsidP="00991343">
            <w:pPr>
              <w:ind w:left="33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1º ADM</w:t>
            </w:r>
          </w:p>
        </w:tc>
        <w:tc>
          <w:tcPr>
            <w:tcW w:w="2694" w:type="dxa"/>
            <w:noWrap/>
            <w:hideMark/>
          </w:tcPr>
          <w:p w:rsidR="00EB19CB" w:rsidRPr="00D73D77" w:rsidRDefault="00D1206B" w:rsidP="00E60644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MARILZA LOPES JANUÁRIO</w:t>
            </w:r>
          </w:p>
        </w:tc>
        <w:tc>
          <w:tcPr>
            <w:tcW w:w="3884" w:type="dxa"/>
            <w:gridSpan w:val="2"/>
            <w:noWrap/>
          </w:tcPr>
          <w:p w:rsidR="00EB19CB" w:rsidRPr="00D73D77" w:rsidRDefault="00EB19CB" w:rsidP="00E60644">
            <w:pPr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EB19CB" w:rsidRPr="00D73D77" w:rsidRDefault="00EB19CB" w:rsidP="003F6526">
            <w:pPr>
              <w:rPr>
                <w:b/>
                <w:sz w:val="16"/>
                <w:szCs w:val="16"/>
              </w:rPr>
            </w:pPr>
          </w:p>
        </w:tc>
      </w:tr>
      <w:tr w:rsidR="00D73D77" w:rsidRPr="00D73D77" w:rsidTr="009A16F2">
        <w:trPr>
          <w:trHeight w:val="297"/>
        </w:trPr>
        <w:tc>
          <w:tcPr>
            <w:tcW w:w="587" w:type="dxa"/>
            <w:noWrap/>
          </w:tcPr>
          <w:p w:rsidR="00D73D77" w:rsidRPr="00D73D77" w:rsidRDefault="00D73D77" w:rsidP="003F652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D73D77" w:rsidRPr="00D73D77" w:rsidRDefault="00D73D77" w:rsidP="003F6526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 xml:space="preserve">                     LIVRO</w:t>
            </w:r>
          </w:p>
        </w:tc>
        <w:tc>
          <w:tcPr>
            <w:tcW w:w="2824" w:type="dxa"/>
            <w:noWrap/>
          </w:tcPr>
          <w:p w:rsidR="00D73D77" w:rsidRPr="00D73D77" w:rsidRDefault="00D73D77" w:rsidP="00D73D77">
            <w:pPr>
              <w:jc w:val="center"/>
              <w:rPr>
                <w:b/>
                <w:sz w:val="16"/>
                <w:szCs w:val="16"/>
              </w:rPr>
            </w:pPr>
            <w:r w:rsidRPr="00D73D77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060" w:type="dxa"/>
          </w:tcPr>
          <w:p w:rsidR="00D73D77" w:rsidRPr="00D73D77" w:rsidRDefault="00D73D77" w:rsidP="00E60644">
            <w:pPr>
              <w:rPr>
                <w:b/>
                <w:sz w:val="16"/>
                <w:szCs w:val="16"/>
              </w:rPr>
            </w:pPr>
            <w:r w:rsidRPr="00D73D77">
              <w:rPr>
                <w:b/>
                <w:sz w:val="16"/>
                <w:szCs w:val="16"/>
              </w:rPr>
              <w:t>TOMBO</w:t>
            </w:r>
          </w:p>
        </w:tc>
        <w:tc>
          <w:tcPr>
            <w:tcW w:w="1199" w:type="dxa"/>
            <w:noWrap/>
          </w:tcPr>
          <w:p w:rsidR="00D73D77" w:rsidRPr="00D73D77" w:rsidRDefault="00D73D77" w:rsidP="003F6526">
            <w:pPr>
              <w:rPr>
                <w:b/>
                <w:sz w:val="16"/>
                <w:szCs w:val="16"/>
              </w:rPr>
            </w:pPr>
            <w:r w:rsidRPr="00D73D77">
              <w:rPr>
                <w:b/>
                <w:sz w:val="16"/>
                <w:szCs w:val="16"/>
              </w:rPr>
              <w:t>EMPRESTIMO</w:t>
            </w:r>
          </w:p>
        </w:tc>
      </w:tr>
      <w:tr w:rsidR="00EB19CB" w:rsidRPr="00D73D77" w:rsidTr="009A16F2">
        <w:trPr>
          <w:trHeight w:val="297"/>
        </w:trPr>
        <w:tc>
          <w:tcPr>
            <w:tcW w:w="587" w:type="dxa"/>
            <w:noWrap/>
            <w:hideMark/>
          </w:tcPr>
          <w:p w:rsidR="00EB19CB" w:rsidRPr="00D73D77" w:rsidRDefault="00D1206B" w:rsidP="003F6526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  <w:hideMark/>
          </w:tcPr>
          <w:p w:rsidR="00EB19CB" w:rsidRPr="00D73D77" w:rsidRDefault="00D1206B" w:rsidP="003F6526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MAUÁ EMPRESÁRIO DO IMPÉRIO</w:t>
            </w:r>
            <w:proofErr w:type="gramEnd"/>
          </w:p>
        </w:tc>
        <w:tc>
          <w:tcPr>
            <w:tcW w:w="2824" w:type="dxa"/>
            <w:noWrap/>
            <w:hideMark/>
          </w:tcPr>
          <w:p w:rsidR="00EB19CB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RGE CALDEIRA</w:t>
            </w:r>
          </w:p>
        </w:tc>
        <w:tc>
          <w:tcPr>
            <w:tcW w:w="1060" w:type="dxa"/>
            <w:noWrap/>
            <w:hideMark/>
          </w:tcPr>
          <w:p w:rsidR="00EB19CB" w:rsidRPr="00D73D77" w:rsidRDefault="00D1206B" w:rsidP="003F6526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     26742</w:t>
            </w:r>
          </w:p>
        </w:tc>
        <w:tc>
          <w:tcPr>
            <w:tcW w:w="1199" w:type="dxa"/>
            <w:noWrap/>
            <w:hideMark/>
          </w:tcPr>
          <w:p w:rsidR="00EB19CB" w:rsidRPr="00D73D77" w:rsidRDefault="00D1206B" w:rsidP="003F6526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8/06/2017</w:t>
            </w:r>
          </w:p>
        </w:tc>
      </w:tr>
      <w:tr w:rsidR="00EB19CB" w:rsidRPr="00D73D77" w:rsidTr="009A16F2">
        <w:trPr>
          <w:trHeight w:val="297"/>
        </w:trPr>
        <w:tc>
          <w:tcPr>
            <w:tcW w:w="587" w:type="dxa"/>
            <w:noWrap/>
            <w:hideMark/>
          </w:tcPr>
          <w:p w:rsidR="00EB19CB" w:rsidRPr="00D73D77" w:rsidRDefault="00D1206B" w:rsidP="003F6526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  <w:hideMark/>
          </w:tcPr>
          <w:p w:rsidR="00EB19CB" w:rsidRPr="00D73D77" w:rsidRDefault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NTOLOGI</w:t>
            </w:r>
            <w:r w:rsidR="00D73D77">
              <w:rPr>
                <w:sz w:val="16"/>
                <w:szCs w:val="16"/>
              </w:rPr>
              <w:t>A</w:t>
            </w:r>
            <w:r w:rsidRPr="00D73D77">
              <w:rPr>
                <w:sz w:val="16"/>
                <w:szCs w:val="16"/>
              </w:rPr>
              <w:t xml:space="preserve"> POÉTICA </w:t>
            </w:r>
          </w:p>
        </w:tc>
        <w:tc>
          <w:tcPr>
            <w:tcW w:w="2824" w:type="dxa"/>
            <w:noWrap/>
            <w:hideMark/>
          </w:tcPr>
          <w:p w:rsidR="00EB19CB" w:rsidRPr="00D73D77" w:rsidRDefault="00D1206B" w:rsidP="009A16F2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RCOS KONDOR REIS</w:t>
            </w:r>
          </w:p>
        </w:tc>
        <w:tc>
          <w:tcPr>
            <w:tcW w:w="1060" w:type="dxa"/>
            <w:noWrap/>
            <w:hideMark/>
          </w:tcPr>
          <w:p w:rsidR="00EB19CB" w:rsidRPr="00D73D77" w:rsidRDefault="00EB19C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  <w:hideMark/>
          </w:tcPr>
          <w:p w:rsidR="00EB19CB" w:rsidRPr="00D73D77" w:rsidRDefault="00D1206B" w:rsidP="003F6526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2/08/2017</w:t>
            </w:r>
          </w:p>
        </w:tc>
      </w:tr>
      <w:tr w:rsidR="00EB19CB" w:rsidRPr="00D73D77" w:rsidTr="009A16F2">
        <w:trPr>
          <w:trHeight w:val="297"/>
        </w:trPr>
        <w:tc>
          <w:tcPr>
            <w:tcW w:w="587" w:type="dxa"/>
            <w:noWrap/>
            <w:hideMark/>
          </w:tcPr>
          <w:p w:rsidR="00EB19CB" w:rsidRPr="00D73D77" w:rsidRDefault="00D1206B" w:rsidP="003F6526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  <w:hideMark/>
          </w:tcPr>
          <w:p w:rsidR="00EB19CB" w:rsidRPr="00D73D77" w:rsidRDefault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A METAMORFOSE </w:t>
            </w:r>
          </w:p>
        </w:tc>
        <w:tc>
          <w:tcPr>
            <w:tcW w:w="2824" w:type="dxa"/>
            <w:noWrap/>
            <w:hideMark/>
          </w:tcPr>
          <w:p w:rsidR="00EB19CB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RANZ KAFKA</w:t>
            </w:r>
          </w:p>
        </w:tc>
        <w:tc>
          <w:tcPr>
            <w:tcW w:w="1060" w:type="dxa"/>
            <w:noWrap/>
            <w:hideMark/>
          </w:tcPr>
          <w:p w:rsidR="00EB19CB" w:rsidRPr="00D73D77" w:rsidRDefault="00D1206B" w:rsidP="003F6526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     15133</w:t>
            </w:r>
          </w:p>
        </w:tc>
        <w:tc>
          <w:tcPr>
            <w:tcW w:w="1199" w:type="dxa"/>
            <w:noWrap/>
            <w:hideMark/>
          </w:tcPr>
          <w:p w:rsidR="00EB19CB" w:rsidRPr="00D73D77" w:rsidRDefault="00D1206B" w:rsidP="003F6526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2/08/2017</w:t>
            </w:r>
          </w:p>
        </w:tc>
      </w:tr>
      <w:tr w:rsidR="00EB19CB" w:rsidRPr="00D73D77" w:rsidTr="009A16F2">
        <w:trPr>
          <w:trHeight w:val="297"/>
        </w:trPr>
        <w:tc>
          <w:tcPr>
            <w:tcW w:w="587" w:type="dxa"/>
            <w:noWrap/>
            <w:hideMark/>
          </w:tcPr>
          <w:p w:rsidR="00EB19CB" w:rsidRPr="00D73D77" w:rsidRDefault="00D1206B" w:rsidP="00E6064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3D7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694" w:type="dxa"/>
            <w:noWrap/>
            <w:hideMark/>
          </w:tcPr>
          <w:p w:rsidR="00EB19CB" w:rsidRPr="00D73D77" w:rsidRDefault="00D1206B" w:rsidP="00E6064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 AVENTURA SOCIALISTA NO SECULO XX</w:t>
            </w:r>
          </w:p>
        </w:tc>
        <w:tc>
          <w:tcPr>
            <w:tcW w:w="2824" w:type="dxa"/>
            <w:noWrap/>
            <w:hideMark/>
          </w:tcPr>
          <w:p w:rsidR="00EB19CB" w:rsidRPr="00D73D77" w:rsidRDefault="00D1206B" w:rsidP="00D73D7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NIEL ARAÃO REIS</w:t>
            </w:r>
          </w:p>
        </w:tc>
        <w:tc>
          <w:tcPr>
            <w:tcW w:w="1060" w:type="dxa"/>
            <w:noWrap/>
            <w:hideMark/>
          </w:tcPr>
          <w:p w:rsidR="00EB19CB" w:rsidRPr="00D73D77" w:rsidRDefault="00D1206B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827</w:t>
            </w:r>
          </w:p>
        </w:tc>
        <w:tc>
          <w:tcPr>
            <w:tcW w:w="1199" w:type="dxa"/>
            <w:noWrap/>
            <w:hideMark/>
          </w:tcPr>
          <w:p w:rsidR="00EB19CB" w:rsidRPr="00D73D77" w:rsidRDefault="00D1206B" w:rsidP="00E6064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/03/2017</w:t>
            </w:r>
          </w:p>
        </w:tc>
      </w:tr>
      <w:tr w:rsidR="00202636" w:rsidRPr="00D73D77" w:rsidTr="009A16F2">
        <w:trPr>
          <w:trHeight w:val="297"/>
        </w:trPr>
        <w:tc>
          <w:tcPr>
            <w:tcW w:w="587" w:type="dxa"/>
            <w:noWrap/>
          </w:tcPr>
          <w:p w:rsidR="00202636" w:rsidRPr="00D73D77" w:rsidRDefault="00202636" w:rsidP="00E6064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3D7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202636" w:rsidRPr="00D73D77" w:rsidRDefault="00202636" w:rsidP="00E60644">
            <w:pPr>
              <w:jc w:val="center"/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FUNDAMENTOS DE MATEMÁTICA ELEMENTAR</w:t>
            </w:r>
          </w:p>
        </w:tc>
        <w:tc>
          <w:tcPr>
            <w:tcW w:w="2824" w:type="dxa"/>
            <w:noWrap/>
          </w:tcPr>
          <w:p w:rsidR="00202636" w:rsidRPr="00D73D77" w:rsidRDefault="00202636" w:rsidP="00D73D7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M NOME</w:t>
            </w:r>
          </w:p>
        </w:tc>
        <w:tc>
          <w:tcPr>
            <w:tcW w:w="1060" w:type="dxa"/>
            <w:noWrap/>
          </w:tcPr>
          <w:p w:rsidR="00202636" w:rsidRPr="00D73D77" w:rsidRDefault="00202636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260</w:t>
            </w:r>
          </w:p>
        </w:tc>
        <w:tc>
          <w:tcPr>
            <w:tcW w:w="1199" w:type="dxa"/>
            <w:noWrap/>
          </w:tcPr>
          <w:p w:rsidR="00202636" w:rsidRPr="00D73D77" w:rsidRDefault="00202636" w:rsidP="00CC18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/06/2017</w:t>
            </w:r>
          </w:p>
        </w:tc>
      </w:tr>
      <w:tr w:rsidR="00CC18DC" w:rsidRPr="00D73D77" w:rsidTr="009A16F2">
        <w:trPr>
          <w:trHeight w:val="297"/>
        </w:trPr>
        <w:tc>
          <w:tcPr>
            <w:tcW w:w="587" w:type="dxa"/>
            <w:noWrap/>
          </w:tcPr>
          <w:p w:rsidR="00CC18DC" w:rsidRPr="00D73D77" w:rsidRDefault="00CC18DC" w:rsidP="00E6064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73D7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CC18DC" w:rsidRPr="00D73D77" w:rsidRDefault="00CC18DC" w:rsidP="00E60644">
            <w:pPr>
              <w:jc w:val="center"/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DIREITO PREVIDÊNCIÁRIO</w:t>
            </w:r>
          </w:p>
        </w:tc>
        <w:tc>
          <w:tcPr>
            <w:tcW w:w="2824" w:type="dxa"/>
            <w:noWrap/>
          </w:tcPr>
          <w:p w:rsidR="00CC18DC" w:rsidRPr="00D73D77" w:rsidRDefault="00CC18DC" w:rsidP="00D73D7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ZA FERREIRA DOS SANTOS</w:t>
            </w:r>
          </w:p>
        </w:tc>
        <w:tc>
          <w:tcPr>
            <w:tcW w:w="1060" w:type="dxa"/>
            <w:noWrap/>
          </w:tcPr>
          <w:p w:rsidR="00CC18DC" w:rsidRPr="00D73D77" w:rsidRDefault="00CC18DC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6</w:t>
            </w:r>
          </w:p>
        </w:tc>
        <w:tc>
          <w:tcPr>
            <w:tcW w:w="1199" w:type="dxa"/>
            <w:noWrap/>
          </w:tcPr>
          <w:p w:rsidR="00CC18DC" w:rsidRPr="00D73D77" w:rsidRDefault="00CC18DC" w:rsidP="00CC18D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/03/2017</w:t>
            </w: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E60644" w:rsidP="00E6064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noWrap/>
          </w:tcPr>
          <w:p w:rsidR="00E60644" w:rsidRPr="00D73D77" w:rsidRDefault="00D1206B" w:rsidP="00E6064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b/>
                <w:bCs/>
                <w:sz w:val="16"/>
                <w:szCs w:val="16"/>
              </w:rPr>
              <w:t>FABRICIO DE MELLO BATISTA</w:t>
            </w:r>
          </w:p>
        </w:tc>
        <w:tc>
          <w:tcPr>
            <w:tcW w:w="2824" w:type="dxa"/>
            <w:noWrap/>
          </w:tcPr>
          <w:p w:rsidR="00E60644" w:rsidRPr="00D73D77" w:rsidRDefault="00E60644" w:rsidP="00D73D7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9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D939A6" w:rsidRPr="00D73D77" w:rsidTr="009A16F2">
        <w:trPr>
          <w:trHeight w:val="297"/>
        </w:trPr>
        <w:tc>
          <w:tcPr>
            <w:tcW w:w="587" w:type="dxa"/>
            <w:noWrap/>
          </w:tcPr>
          <w:p w:rsidR="00D939A6" w:rsidRPr="00D73D77" w:rsidRDefault="00D939A6" w:rsidP="00D1206B">
            <w:pPr>
              <w:rPr>
                <w:bCs/>
                <w:sz w:val="16"/>
                <w:szCs w:val="16"/>
              </w:rPr>
            </w:pPr>
            <w:proofErr w:type="gramStart"/>
            <w:r w:rsidRPr="00D73D77">
              <w:rPr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D939A6" w:rsidRPr="00D73D77" w:rsidRDefault="00D939A6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DOM QUIXOTE</w:t>
            </w:r>
          </w:p>
        </w:tc>
        <w:tc>
          <w:tcPr>
            <w:tcW w:w="2824" w:type="dxa"/>
            <w:noWrap/>
          </w:tcPr>
          <w:p w:rsidR="00D939A6" w:rsidRPr="00D73D77" w:rsidRDefault="00D939A6" w:rsidP="00D73D77">
            <w:pPr>
              <w:jc w:val="center"/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MIGUEL CERVANTES</w:t>
            </w:r>
          </w:p>
        </w:tc>
        <w:tc>
          <w:tcPr>
            <w:tcW w:w="1060" w:type="dxa"/>
            <w:noWrap/>
          </w:tcPr>
          <w:p w:rsidR="00D939A6" w:rsidRPr="00D73D77" w:rsidRDefault="00D939A6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20663</w:t>
            </w:r>
          </w:p>
        </w:tc>
        <w:tc>
          <w:tcPr>
            <w:tcW w:w="1199" w:type="dxa"/>
            <w:noWrap/>
          </w:tcPr>
          <w:p w:rsidR="00D939A6" w:rsidRPr="00D73D77" w:rsidRDefault="00D939A6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19/10/2017</w:t>
            </w:r>
          </w:p>
        </w:tc>
      </w:tr>
      <w:tr w:rsidR="00BB3B78" w:rsidRPr="00D73D77" w:rsidTr="009A16F2">
        <w:trPr>
          <w:trHeight w:val="297"/>
        </w:trPr>
        <w:tc>
          <w:tcPr>
            <w:tcW w:w="587" w:type="dxa"/>
            <w:noWrap/>
          </w:tcPr>
          <w:p w:rsidR="00BB3B78" w:rsidRPr="00D73D77" w:rsidRDefault="00BB3B78" w:rsidP="00D1206B">
            <w:pPr>
              <w:rPr>
                <w:bCs/>
                <w:sz w:val="16"/>
                <w:szCs w:val="16"/>
              </w:rPr>
            </w:pPr>
            <w:proofErr w:type="gramStart"/>
            <w:r w:rsidRPr="00D73D77">
              <w:rPr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BB3B78" w:rsidRPr="00D73D77" w:rsidRDefault="00BB3B78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ECONOMIA MICRO E MACRO</w:t>
            </w:r>
          </w:p>
        </w:tc>
        <w:tc>
          <w:tcPr>
            <w:tcW w:w="2824" w:type="dxa"/>
            <w:noWrap/>
          </w:tcPr>
          <w:p w:rsidR="00BB3B78" w:rsidRPr="00D73D77" w:rsidRDefault="00BB3B78" w:rsidP="00D73D77">
            <w:pPr>
              <w:jc w:val="center"/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MARCO ANTONIO</w:t>
            </w:r>
          </w:p>
        </w:tc>
        <w:tc>
          <w:tcPr>
            <w:tcW w:w="1060" w:type="dxa"/>
            <w:noWrap/>
          </w:tcPr>
          <w:p w:rsidR="00BB3B78" w:rsidRPr="00D73D77" w:rsidRDefault="00BB3B78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SN</w:t>
            </w:r>
          </w:p>
        </w:tc>
        <w:tc>
          <w:tcPr>
            <w:tcW w:w="1199" w:type="dxa"/>
            <w:noWrap/>
          </w:tcPr>
          <w:p w:rsidR="00BB3B78" w:rsidRPr="00D73D77" w:rsidRDefault="00BB3B78" w:rsidP="00D1206B">
            <w:pPr>
              <w:rPr>
                <w:bCs/>
                <w:sz w:val="16"/>
                <w:szCs w:val="16"/>
              </w:rPr>
            </w:pP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D1206B" w:rsidP="00D1206B">
            <w:pPr>
              <w:rPr>
                <w:bCs/>
                <w:sz w:val="16"/>
                <w:szCs w:val="16"/>
              </w:rPr>
            </w:pPr>
            <w:proofErr w:type="gramStart"/>
            <w:r w:rsidRPr="00D73D77">
              <w:rPr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E60644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TEORIA GERAL DA ADM.</w:t>
            </w:r>
          </w:p>
        </w:tc>
        <w:tc>
          <w:tcPr>
            <w:tcW w:w="2824" w:type="dxa"/>
            <w:noWrap/>
          </w:tcPr>
          <w:p w:rsidR="00E60644" w:rsidRPr="00D73D77" w:rsidRDefault="00D1206B" w:rsidP="00D73D77">
            <w:pPr>
              <w:jc w:val="center"/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MAXIMINIANO</w:t>
            </w:r>
          </w:p>
        </w:tc>
        <w:tc>
          <w:tcPr>
            <w:tcW w:w="1060" w:type="dxa"/>
            <w:noWrap/>
          </w:tcPr>
          <w:p w:rsidR="00E60644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3985</w:t>
            </w:r>
          </w:p>
        </w:tc>
        <w:tc>
          <w:tcPr>
            <w:tcW w:w="1199" w:type="dxa"/>
            <w:noWrap/>
          </w:tcPr>
          <w:p w:rsidR="00E60644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23/05/2017</w:t>
            </w: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E60644" w:rsidP="00E6064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noWrap/>
          </w:tcPr>
          <w:p w:rsidR="00E60644" w:rsidRPr="00D73D77" w:rsidRDefault="00D1206B" w:rsidP="00E6064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BRASILÉIA PENHA BARRETO</w:t>
            </w:r>
          </w:p>
        </w:tc>
        <w:tc>
          <w:tcPr>
            <w:tcW w:w="2824" w:type="dxa"/>
            <w:noWrap/>
          </w:tcPr>
          <w:p w:rsidR="00E60644" w:rsidRPr="00D73D77" w:rsidRDefault="00E60644" w:rsidP="00D73D7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9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5C13C4" w:rsidP="00D1206B">
            <w:pP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proofErr w:type="gramStart"/>
            <w:r w:rsidRPr="00D73D7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E60644" w:rsidRPr="00D73D77" w:rsidRDefault="005C13C4" w:rsidP="00D1206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73D7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ELETROMAGNETISMO </w:t>
            </w:r>
            <w:proofErr w:type="gramStart"/>
            <w:r w:rsidRPr="00D73D77">
              <w:rPr>
                <w:rFonts w:ascii="Arial" w:hAnsi="Arial" w:cs="Arial"/>
                <w:sz w:val="20"/>
                <w:szCs w:val="20"/>
                <w:vertAlign w:val="subscript"/>
              </w:rPr>
              <w:t>RE RECURSOS</w:t>
            </w:r>
            <w:proofErr w:type="gramEnd"/>
            <w:r w:rsidRPr="00D73D7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HUMANOS...</w:t>
            </w:r>
          </w:p>
        </w:tc>
        <w:tc>
          <w:tcPr>
            <w:tcW w:w="2824" w:type="dxa"/>
            <w:noWrap/>
          </w:tcPr>
          <w:p w:rsidR="00E60644" w:rsidRPr="00D73D77" w:rsidRDefault="005C13C4" w:rsidP="00D73D77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73D7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CLAYTON </w:t>
            </w:r>
            <w:proofErr w:type="gramStart"/>
            <w:r w:rsidRPr="00D73D77">
              <w:rPr>
                <w:rFonts w:ascii="Arial" w:hAnsi="Arial" w:cs="Arial"/>
                <w:sz w:val="20"/>
                <w:szCs w:val="20"/>
                <w:vertAlign w:val="subscript"/>
              </w:rPr>
              <w:t>R.</w:t>
            </w:r>
            <w:proofErr w:type="gramEnd"/>
            <w:r w:rsidRPr="00D73D7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PAUL</w:t>
            </w:r>
          </w:p>
        </w:tc>
        <w:tc>
          <w:tcPr>
            <w:tcW w:w="1060" w:type="dxa"/>
            <w:noWrap/>
          </w:tcPr>
          <w:p w:rsidR="00E60644" w:rsidRPr="00D73D77" w:rsidRDefault="005C13C4" w:rsidP="00D1206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73D77">
              <w:rPr>
                <w:rFonts w:ascii="Arial" w:hAnsi="Arial" w:cs="Arial"/>
                <w:sz w:val="20"/>
                <w:szCs w:val="20"/>
                <w:vertAlign w:val="subscript"/>
              </w:rPr>
              <w:t>2869</w:t>
            </w:r>
          </w:p>
        </w:tc>
        <w:tc>
          <w:tcPr>
            <w:tcW w:w="1199" w:type="dxa"/>
            <w:noWrap/>
          </w:tcPr>
          <w:p w:rsidR="00E60644" w:rsidRPr="00D73D77" w:rsidRDefault="005C13C4" w:rsidP="00D1206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73D77">
              <w:rPr>
                <w:rFonts w:ascii="Arial" w:hAnsi="Arial" w:cs="Arial"/>
                <w:sz w:val="20"/>
                <w:szCs w:val="20"/>
                <w:vertAlign w:val="subscript"/>
              </w:rPr>
              <w:t>23/06/2017</w:t>
            </w: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E60644" w:rsidP="00D1206B">
            <w:pP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2694" w:type="dxa"/>
            <w:noWrap/>
          </w:tcPr>
          <w:p w:rsidR="00E60644" w:rsidRPr="00D73D77" w:rsidRDefault="00E60644" w:rsidP="00D1206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2824" w:type="dxa"/>
            <w:noWrap/>
          </w:tcPr>
          <w:p w:rsidR="00E60644" w:rsidRPr="00D73D77" w:rsidRDefault="00E60644" w:rsidP="00D73D77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1060" w:type="dxa"/>
            <w:noWrap/>
          </w:tcPr>
          <w:p w:rsidR="00E60644" w:rsidRPr="00D73D77" w:rsidRDefault="00E60644" w:rsidP="00D1206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1199" w:type="dxa"/>
            <w:noWrap/>
          </w:tcPr>
          <w:p w:rsidR="00E60644" w:rsidRPr="00D73D77" w:rsidRDefault="00E60644" w:rsidP="00D1206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E60644" w:rsidP="00E6064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noWrap/>
          </w:tcPr>
          <w:p w:rsidR="00E60644" w:rsidRPr="00D73D77" w:rsidRDefault="00D1206B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73D77">
              <w:rPr>
                <w:b/>
                <w:bCs/>
                <w:sz w:val="16"/>
                <w:szCs w:val="16"/>
              </w:rPr>
              <w:t>LEYDI NARA MARINHO DA SILVA</w:t>
            </w:r>
          </w:p>
        </w:tc>
        <w:tc>
          <w:tcPr>
            <w:tcW w:w="2824" w:type="dxa"/>
            <w:noWrap/>
          </w:tcPr>
          <w:p w:rsidR="00E60644" w:rsidRPr="00D73D77" w:rsidRDefault="00E60644" w:rsidP="00D73D7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9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IREITO ADMINSTRATIVO DESCOMPLICADO</w:t>
            </w:r>
          </w:p>
        </w:tc>
        <w:tc>
          <w:tcPr>
            <w:tcW w:w="2824" w:type="dxa"/>
            <w:noWrap/>
          </w:tcPr>
          <w:p w:rsidR="00E60644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RCELO ALEXDRE VICENTE PAULO</w:t>
            </w:r>
          </w:p>
        </w:tc>
        <w:tc>
          <w:tcPr>
            <w:tcW w:w="1060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131</w:t>
            </w:r>
          </w:p>
        </w:tc>
        <w:tc>
          <w:tcPr>
            <w:tcW w:w="1199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7/03/2017</w:t>
            </w:r>
          </w:p>
        </w:tc>
      </w:tr>
      <w:tr w:rsidR="00F34C05" w:rsidRPr="00D73D77" w:rsidTr="009A16F2">
        <w:trPr>
          <w:trHeight w:val="297"/>
        </w:trPr>
        <w:tc>
          <w:tcPr>
            <w:tcW w:w="587" w:type="dxa"/>
            <w:noWrap/>
          </w:tcPr>
          <w:p w:rsidR="00F34C05" w:rsidRPr="00D73D77" w:rsidRDefault="00F34C05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F34C05" w:rsidRPr="00D73D77" w:rsidRDefault="00F34C05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PRENDENDO MATEMÁTICA FINANCEIRA</w:t>
            </w:r>
          </w:p>
        </w:tc>
        <w:tc>
          <w:tcPr>
            <w:tcW w:w="2824" w:type="dxa"/>
            <w:noWrap/>
          </w:tcPr>
          <w:p w:rsidR="00F34C05" w:rsidRPr="00D73D77" w:rsidRDefault="00F34C05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UIZ MISSAGIA</w:t>
            </w:r>
          </w:p>
        </w:tc>
        <w:tc>
          <w:tcPr>
            <w:tcW w:w="1060" w:type="dxa"/>
            <w:noWrap/>
          </w:tcPr>
          <w:p w:rsidR="00F34C05" w:rsidRPr="00D73D77" w:rsidRDefault="00F34C05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405</w:t>
            </w:r>
          </w:p>
        </w:tc>
        <w:tc>
          <w:tcPr>
            <w:tcW w:w="1199" w:type="dxa"/>
            <w:noWrap/>
          </w:tcPr>
          <w:p w:rsidR="00F34C05" w:rsidRPr="00D73D77" w:rsidRDefault="00F34C05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0/08/2017</w:t>
            </w:r>
          </w:p>
        </w:tc>
      </w:tr>
      <w:tr w:rsidR="009B76DC" w:rsidRPr="00D73D77" w:rsidTr="009A16F2">
        <w:trPr>
          <w:trHeight w:val="297"/>
        </w:trPr>
        <w:tc>
          <w:tcPr>
            <w:tcW w:w="587" w:type="dxa"/>
            <w:noWrap/>
          </w:tcPr>
          <w:p w:rsidR="009B76DC" w:rsidRPr="00D73D77" w:rsidRDefault="009B76DC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9B76DC" w:rsidRPr="00D73D77" w:rsidRDefault="009B76D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NUTRIÇÃO E ALIMENTAÇÃO DOS PEIXES CULTIVADOS</w:t>
            </w:r>
          </w:p>
        </w:tc>
        <w:tc>
          <w:tcPr>
            <w:tcW w:w="2824" w:type="dxa"/>
            <w:noWrap/>
          </w:tcPr>
          <w:p w:rsidR="009B76DC" w:rsidRPr="00D73D77" w:rsidRDefault="009B76DC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ERNANDO KUBITIZA</w:t>
            </w:r>
          </w:p>
        </w:tc>
        <w:tc>
          <w:tcPr>
            <w:tcW w:w="1060" w:type="dxa"/>
            <w:noWrap/>
          </w:tcPr>
          <w:p w:rsidR="009B76DC" w:rsidRPr="00D73D77" w:rsidRDefault="009B76D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357</w:t>
            </w:r>
          </w:p>
        </w:tc>
        <w:tc>
          <w:tcPr>
            <w:tcW w:w="1199" w:type="dxa"/>
            <w:noWrap/>
          </w:tcPr>
          <w:p w:rsidR="009B76DC" w:rsidRPr="00D73D77" w:rsidRDefault="009B76D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3/08/2017</w:t>
            </w: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E60644" w:rsidP="00E6064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noWrap/>
          </w:tcPr>
          <w:p w:rsidR="00E60644" w:rsidRPr="00D73D77" w:rsidRDefault="00D1206B" w:rsidP="00E60644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JANETE GONÇALVES M.</w:t>
            </w:r>
          </w:p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24" w:type="dxa"/>
            <w:noWrap/>
          </w:tcPr>
          <w:p w:rsidR="00E60644" w:rsidRPr="00D73D77" w:rsidRDefault="00E60644" w:rsidP="00D73D7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9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NUAL DE LIGUA TARIANA</w:t>
            </w:r>
          </w:p>
        </w:tc>
        <w:tc>
          <w:tcPr>
            <w:tcW w:w="2824" w:type="dxa"/>
            <w:noWrap/>
          </w:tcPr>
          <w:p w:rsidR="00E60644" w:rsidRPr="00D73D77" w:rsidRDefault="00E60644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1507</w:t>
            </w:r>
          </w:p>
        </w:tc>
        <w:tc>
          <w:tcPr>
            <w:tcW w:w="1199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/06/2017</w:t>
            </w: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TD 100 ANOS FAZENDO O AMÃNHA</w:t>
            </w:r>
          </w:p>
        </w:tc>
        <w:tc>
          <w:tcPr>
            <w:tcW w:w="2824" w:type="dxa"/>
            <w:noWrap/>
          </w:tcPr>
          <w:p w:rsidR="00E60644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ÃO TISSI</w:t>
            </w:r>
          </w:p>
        </w:tc>
        <w:tc>
          <w:tcPr>
            <w:tcW w:w="1060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274</w:t>
            </w:r>
          </w:p>
        </w:tc>
        <w:tc>
          <w:tcPr>
            <w:tcW w:w="1199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0/08/2017</w:t>
            </w: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OENÇAS E MANIFESTAÇOES PSICOSSOMATICAS NA INFANCIA E NA ADOLESCENCIA</w:t>
            </w:r>
          </w:p>
        </w:tc>
        <w:tc>
          <w:tcPr>
            <w:tcW w:w="2824" w:type="dxa"/>
            <w:noWrap/>
          </w:tcPr>
          <w:p w:rsidR="00E60644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ILVIA GREBLER MYSSIOR</w:t>
            </w:r>
          </w:p>
        </w:tc>
        <w:tc>
          <w:tcPr>
            <w:tcW w:w="1060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478</w:t>
            </w:r>
          </w:p>
        </w:tc>
        <w:tc>
          <w:tcPr>
            <w:tcW w:w="1199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0/08/2017</w:t>
            </w: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E60644" w:rsidP="00E6064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noWrap/>
          </w:tcPr>
          <w:p w:rsidR="00E60644" w:rsidRPr="00D73D77" w:rsidRDefault="00D1206B" w:rsidP="00E60644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EVELLYN STANLIN DOS SANTOS NASCIMENTO</w:t>
            </w:r>
          </w:p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24" w:type="dxa"/>
            <w:noWrap/>
          </w:tcPr>
          <w:p w:rsidR="00E60644" w:rsidRPr="00D73D77" w:rsidRDefault="00E60644" w:rsidP="00D73D7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9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 MELHOR DAS COMEDIAS DA VIDA PRIVADA</w:t>
            </w:r>
          </w:p>
        </w:tc>
        <w:tc>
          <w:tcPr>
            <w:tcW w:w="2824" w:type="dxa"/>
            <w:noWrap/>
          </w:tcPr>
          <w:p w:rsidR="00E60644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UIS FERNANDO VERISSIMO</w:t>
            </w:r>
          </w:p>
        </w:tc>
        <w:tc>
          <w:tcPr>
            <w:tcW w:w="1060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188</w:t>
            </w:r>
          </w:p>
        </w:tc>
        <w:tc>
          <w:tcPr>
            <w:tcW w:w="1199" w:type="dxa"/>
            <w:noWrap/>
          </w:tcPr>
          <w:p w:rsidR="00E60644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5/04/2017</w:t>
            </w:r>
          </w:p>
        </w:tc>
      </w:tr>
      <w:tr w:rsidR="00E60644" w:rsidRPr="00D73D77" w:rsidTr="009A16F2">
        <w:trPr>
          <w:trHeight w:val="297"/>
        </w:trPr>
        <w:tc>
          <w:tcPr>
            <w:tcW w:w="587" w:type="dxa"/>
            <w:noWrap/>
          </w:tcPr>
          <w:p w:rsidR="00E60644" w:rsidRPr="00D73D77" w:rsidRDefault="00E60644" w:rsidP="00E6064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7D13E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SANDRO MARTINS DA SILVA</w:t>
            </w:r>
          </w:p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24" w:type="dxa"/>
            <w:noWrap/>
          </w:tcPr>
          <w:p w:rsidR="00E60644" w:rsidRPr="00D73D77" w:rsidRDefault="00E60644" w:rsidP="00D73D7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9" w:type="dxa"/>
            <w:noWrap/>
          </w:tcPr>
          <w:p w:rsidR="00E60644" w:rsidRPr="00D73D77" w:rsidRDefault="00E60644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DMIRAVEL MUNDO NOVO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LDOUS HUXLEY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519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4/05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REVISTA: A SENTINELA ANUNCIANDO O REINO DE JEOVÁ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W ORG.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Nº 3 2017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2/08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E6064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CLEIDIANA PENHA BARRETO</w:t>
            </w: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OGISTICA EMPRESARIAL ESTUDOS E CASOS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GUILHERME BERGAMANN BORGES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189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b/>
                <w:sz w:val="16"/>
                <w:szCs w:val="16"/>
              </w:rPr>
            </w:pPr>
            <w:r w:rsidRPr="00D73D77">
              <w:rPr>
                <w:b/>
                <w:sz w:val="16"/>
                <w:szCs w:val="16"/>
              </w:rPr>
              <w:t>EMPRESTIMO</w:t>
            </w:r>
          </w:p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4/04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OGISTICA EMPRESARIAL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AULO FERNADO FLEURY PETER WANKE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175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4/04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7D13E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ANA CRISTIANE SALDANHA DA SILVA</w:t>
            </w:r>
          </w:p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AIÁ GARCIA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CHADO DE ASSIS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4163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7/08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7D13E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KILDERES FONTOURA DE SOUZA</w:t>
            </w:r>
          </w:p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TODA A HISTÓRIA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SÉ JOBSON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/N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9/08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C2F40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CONOMIA DE MERCADOS</w:t>
            </w:r>
          </w:p>
        </w:tc>
        <w:tc>
          <w:tcPr>
            <w:tcW w:w="2824" w:type="dxa"/>
            <w:noWrap/>
          </w:tcPr>
          <w:p w:rsidR="007D13E9" w:rsidRPr="00D73D77" w:rsidRDefault="00DC2F40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CÉSAR ROBERTO LEITE</w:t>
            </w:r>
          </w:p>
        </w:tc>
        <w:tc>
          <w:tcPr>
            <w:tcW w:w="1060" w:type="dxa"/>
            <w:noWrap/>
          </w:tcPr>
          <w:p w:rsidR="007D13E9" w:rsidRPr="00D73D77" w:rsidRDefault="00DC2F40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N</w:t>
            </w:r>
          </w:p>
        </w:tc>
        <w:tc>
          <w:tcPr>
            <w:tcW w:w="1199" w:type="dxa"/>
            <w:noWrap/>
          </w:tcPr>
          <w:p w:rsidR="007D13E9" w:rsidRPr="00D73D77" w:rsidRDefault="00DC2F40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9/09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925712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 DIA DO CURINGA</w:t>
            </w:r>
          </w:p>
        </w:tc>
        <w:tc>
          <w:tcPr>
            <w:tcW w:w="2824" w:type="dxa"/>
            <w:noWrap/>
          </w:tcPr>
          <w:p w:rsidR="007D13E9" w:rsidRPr="00D73D77" w:rsidRDefault="00103211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STEIN GAARDEN</w:t>
            </w:r>
          </w:p>
        </w:tc>
        <w:tc>
          <w:tcPr>
            <w:tcW w:w="1060" w:type="dxa"/>
            <w:noWrap/>
          </w:tcPr>
          <w:p w:rsidR="007D13E9" w:rsidRPr="00D73D77" w:rsidRDefault="00103211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011</w:t>
            </w:r>
          </w:p>
        </w:tc>
        <w:tc>
          <w:tcPr>
            <w:tcW w:w="1199" w:type="dxa"/>
            <w:noWrap/>
          </w:tcPr>
          <w:p w:rsidR="007D13E9" w:rsidRPr="00D73D77" w:rsidRDefault="00103211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9</w:t>
            </w:r>
            <w:r w:rsidR="00925712" w:rsidRPr="00D73D77">
              <w:rPr>
                <w:sz w:val="16"/>
                <w:szCs w:val="16"/>
              </w:rPr>
              <w:t>/10/2017</w:t>
            </w:r>
          </w:p>
        </w:tc>
      </w:tr>
      <w:tr w:rsidR="00975D39" w:rsidRPr="00D73D77" w:rsidTr="009A16F2">
        <w:trPr>
          <w:trHeight w:val="297"/>
        </w:trPr>
        <w:tc>
          <w:tcPr>
            <w:tcW w:w="587" w:type="dxa"/>
            <w:noWrap/>
          </w:tcPr>
          <w:p w:rsidR="00975D39" w:rsidRPr="00D73D77" w:rsidRDefault="00975D39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975D39" w:rsidRPr="00D73D77" w:rsidRDefault="00975D39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9 DEGRAUS</w:t>
            </w:r>
          </w:p>
        </w:tc>
        <w:tc>
          <w:tcPr>
            <w:tcW w:w="2824" w:type="dxa"/>
            <w:noWrap/>
          </w:tcPr>
          <w:p w:rsidR="00975D39" w:rsidRPr="00D73D77" w:rsidRDefault="00975D39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HN BUCHAN</w:t>
            </w:r>
          </w:p>
        </w:tc>
        <w:tc>
          <w:tcPr>
            <w:tcW w:w="1060" w:type="dxa"/>
            <w:noWrap/>
          </w:tcPr>
          <w:p w:rsidR="00975D39" w:rsidRPr="00D73D77" w:rsidRDefault="00975D39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258</w:t>
            </w:r>
          </w:p>
        </w:tc>
        <w:tc>
          <w:tcPr>
            <w:tcW w:w="1199" w:type="dxa"/>
            <w:noWrap/>
          </w:tcPr>
          <w:p w:rsidR="00975D39" w:rsidRPr="00D73D77" w:rsidRDefault="00975D39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9/09/2017</w:t>
            </w:r>
          </w:p>
        </w:tc>
      </w:tr>
      <w:tr w:rsidR="00975D39" w:rsidRPr="00D73D77" w:rsidTr="009A16F2">
        <w:trPr>
          <w:trHeight w:val="297"/>
        </w:trPr>
        <w:tc>
          <w:tcPr>
            <w:tcW w:w="587" w:type="dxa"/>
            <w:noWrap/>
          </w:tcPr>
          <w:p w:rsidR="00975D39" w:rsidRPr="00D73D77" w:rsidRDefault="00927304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975D39" w:rsidRPr="00D73D77" w:rsidRDefault="00927304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NTRODUÇÃO A ECONOMIA</w:t>
            </w:r>
          </w:p>
        </w:tc>
        <w:tc>
          <w:tcPr>
            <w:tcW w:w="2824" w:type="dxa"/>
            <w:noWrap/>
          </w:tcPr>
          <w:p w:rsidR="00975D39" w:rsidRPr="00D73D77" w:rsidRDefault="00927304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ROSSETTI</w:t>
            </w:r>
          </w:p>
        </w:tc>
        <w:tc>
          <w:tcPr>
            <w:tcW w:w="1060" w:type="dxa"/>
            <w:noWrap/>
          </w:tcPr>
          <w:p w:rsidR="00975D39" w:rsidRPr="00D73D77" w:rsidRDefault="00927304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636</w:t>
            </w:r>
          </w:p>
        </w:tc>
        <w:tc>
          <w:tcPr>
            <w:tcW w:w="1199" w:type="dxa"/>
            <w:noWrap/>
          </w:tcPr>
          <w:p w:rsidR="00975D39" w:rsidRPr="00D73D77" w:rsidRDefault="00927304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3/10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7D13E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DAYANE MOREIRA RIBEIRO</w:t>
            </w:r>
          </w:p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OM CASMURRO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CHADO DE ASSIS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467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1/06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7D13E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ISABEL GONÇALVES RODRIGUES</w:t>
            </w:r>
          </w:p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155A65" w:rsidRPr="00D73D77" w:rsidTr="009A16F2">
        <w:trPr>
          <w:trHeight w:val="297"/>
        </w:trPr>
        <w:tc>
          <w:tcPr>
            <w:tcW w:w="587" w:type="dxa"/>
            <w:noWrap/>
          </w:tcPr>
          <w:p w:rsidR="00155A65" w:rsidRPr="00D73D77" w:rsidRDefault="00155A65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155A65" w:rsidRPr="00D73D77" w:rsidRDefault="00155A65" w:rsidP="007D13E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ADMNISTRAÇÃO DE MATERIAIS</w:t>
            </w:r>
          </w:p>
        </w:tc>
        <w:tc>
          <w:tcPr>
            <w:tcW w:w="2824" w:type="dxa"/>
            <w:noWrap/>
          </w:tcPr>
          <w:p w:rsidR="00155A65" w:rsidRPr="00D73D77" w:rsidRDefault="00155A65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ÃO JOSÉ VIANA</w:t>
            </w:r>
          </w:p>
        </w:tc>
        <w:tc>
          <w:tcPr>
            <w:tcW w:w="1060" w:type="dxa"/>
            <w:noWrap/>
          </w:tcPr>
          <w:p w:rsidR="00155A65" w:rsidRPr="00D73D77" w:rsidRDefault="00155A65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232</w:t>
            </w:r>
          </w:p>
        </w:tc>
        <w:tc>
          <w:tcPr>
            <w:tcW w:w="1199" w:type="dxa"/>
            <w:noWrap/>
          </w:tcPr>
          <w:p w:rsidR="00155A65" w:rsidRPr="00D73D77" w:rsidRDefault="00155A65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8/10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TEORIA GERAL DA ADMINISTRAÇÃO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DALBERTO CHIAVENATO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506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2/06/2015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7D13E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JOSIANE GONÇALVES LIMA</w:t>
            </w: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TEORIA GERAL DA ADMINISTRAÇÃO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DALBERTO CHIAVENATO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081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9/03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  <w:p w:rsidR="00D1206B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TEORIA GERAL DA ADMINISTRAÇÃO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DALBERTO CHIAVENATO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4123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3/04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TEORIA GERAL DA ADMINISTRAÇÃO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NTONIO CEZAR AMARU MAXIMILIANO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064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2/08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7D13E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SANDY CORDEIRO VASCONCELOS</w:t>
            </w:r>
          </w:p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ANTANO DE SANGUE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EDRO BANDEIRA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487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/06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NA PRISÃO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KAZUICHI HANAWA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001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/06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CONTOS DE TERROR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DGAR ALLAN POE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473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/06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7D13E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FRANCIELE DA SILVA EMITÉRIO</w:t>
            </w:r>
          </w:p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CRONICAS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SE ROBERTO TORERO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238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5/03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 SOLIDÃO DOS NÚMEROS PRIMOS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AOLO GIODARNO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4114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1/05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 APRENDIZADO DE PEQUENA ARVORE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ORREST CARTER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730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1/05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EPETELA O PLANEJAMENTO E A ESTEPE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ETELA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N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1/05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7D13E9">
            <w:pPr>
              <w:jc w:val="center"/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WALDERI GOMES DE FREITAS FILHO</w:t>
            </w: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HISTORIA DAS SOCIEDADES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QUINO DENIZE OSCAR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472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4/04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GEOGRAFIA GERAL E DO BRASIL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UCIA MARINA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542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4/04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7D13E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KATLEN DE DEUS PRADRO ARANTE</w:t>
            </w:r>
          </w:p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684682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DMIRÁVEL MUNDO NOVO</w:t>
            </w:r>
            <w:r w:rsidR="00D1206B" w:rsidRPr="00D73D77">
              <w:rPr>
                <w:sz w:val="16"/>
                <w:szCs w:val="16"/>
              </w:rPr>
              <w:t>.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OMINGOS PASCHOAL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514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/07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684682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ARA ENTENDER O TEXTO LEITURA E REDAÇÃO</w:t>
            </w:r>
          </w:p>
        </w:tc>
        <w:tc>
          <w:tcPr>
            <w:tcW w:w="2824" w:type="dxa"/>
            <w:noWrap/>
          </w:tcPr>
          <w:p w:rsidR="007D13E9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XIMILIANUS CLÁUDIO AMÉRICO</w:t>
            </w: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811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2/08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7D13E9" w:rsidRPr="00D73D77" w:rsidRDefault="00D1206B" w:rsidP="007D13E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HENNIO ZIDANE ALVES FERRAZ</w:t>
            </w:r>
          </w:p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EPOIS DAQUELA VIAGEM</w:t>
            </w: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726</w:t>
            </w:r>
          </w:p>
        </w:tc>
        <w:tc>
          <w:tcPr>
            <w:tcW w:w="1199" w:type="dxa"/>
            <w:noWrap/>
          </w:tcPr>
          <w:p w:rsidR="007D13E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/04/2017</w:t>
            </w:r>
          </w:p>
        </w:tc>
      </w:tr>
      <w:tr w:rsidR="0063587B" w:rsidRPr="00D73D77" w:rsidTr="009A16F2">
        <w:trPr>
          <w:trHeight w:val="297"/>
        </w:trPr>
        <w:tc>
          <w:tcPr>
            <w:tcW w:w="587" w:type="dxa"/>
            <w:noWrap/>
          </w:tcPr>
          <w:p w:rsidR="0063587B" w:rsidRPr="00D73D77" w:rsidRDefault="0063587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63587B" w:rsidRPr="00D73D77" w:rsidRDefault="0063587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ICIONÁRIO LAROUSSE ESPANHOL/PORTUGUÊS</w:t>
            </w:r>
          </w:p>
        </w:tc>
        <w:tc>
          <w:tcPr>
            <w:tcW w:w="2824" w:type="dxa"/>
            <w:noWrap/>
          </w:tcPr>
          <w:p w:rsidR="0063587B" w:rsidRPr="00D73D77" w:rsidRDefault="0063587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SÉ ALVES</w:t>
            </w:r>
          </w:p>
        </w:tc>
        <w:tc>
          <w:tcPr>
            <w:tcW w:w="1060" w:type="dxa"/>
            <w:noWrap/>
          </w:tcPr>
          <w:p w:rsidR="0063587B" w:rsidRPr="00D73D77" w:rsidRDefault="0063587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487</w:t>
            </w:r>
          </w:p>
        </w:tc>
        <w:tc>
          <w:tcPr>
            <w:tcW w:w="1199" w:type="dxa"/>
            <w:noWrap/>
          </w:tcPr>
          <w:p w:rsidR="0063587B" w:rsidRPr="00D73D77" w:rsidRDefault="0063587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8/09/2017</w:t>
            </w:r>
          </w:p>
        </w:tc>
      </w:tr>
      <w:tr w:rsidR="0063587B" w:rsidRPr="00D73D77" w:rsidTr="009A16F2">
        <w:trPr>
          <w:trHeight w:val="297"/>
        </w:trPr>
        <w:tc>
          <w:tcPr>
            <w:tcW w:w="587" w:type="dxa"/>
            <w:noWrap/>
          </w:tcPr>
          <w:p w:rsidR="0063587B" w:rsidRPr="00D73D77" w:rsidRDefault="005B0DFC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63587B" w:rsidRPr="00D73D77" w:rsidRDefault="005B0DF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IFICULDADES DEL ESPAÑOL PARA BRASILEIROS</w:t>
            </w:r>
          </w:p>
        </w:tc>
        <w:tc>
          <w:tcPr>
            <w:tcW w:w="2824" w:type="dxa"/>
            <w:noWrap/>
          </w:tcPr>
          <w:p w:rsidR="0063587B" w:rsidRPr="00D73D77" w:rsidRDefault="005B0DFC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IEGO CHOZAS</w:t>
            </w:r>
          </w:p>
        </w:tc>
        <w:tc>
          <w:tcPr>
            <w:tcW w:w="1060" w:type="dxa"/>
            <w:noWrap/>
          </w:tcPr>
          <w:p w:rsidR="0063587B" w:rsidRPr="00D73D77" w:rsidRDefault="005B0DF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636</w:t>
            </w:r>
          </w:p>
        </w:tc>
        <w:tc>
          <w:tcPr>
            <w:tcW w:w="1199" w:type="dxa"/>
            <w:noWrap/>
          </w:tcPr>
          <w:p w:rsidR="0063587B" w:rsidRPr="00D73D77" w:rsidRDefault="005B0DF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8/09/2017</w:t>
            </w:r>
          </w:p>
        </w:tc>
      </w:tr>
      <w:tr w:rsidR="0063587B" w:rsidRPr="00D73D77" w:rsidTr="009A16F2">
        <w:trPr>
          <w:trHeight w:val="297"/>
        </w:trPr>
        <w:tc>
          <w:tcPr>
            <w:tcW w:w="587" w:type="dxa"/>
            <w:noWrap/>
          </w:tcPr>
          <w:p w:rsidR="0063587B" w:rsidRPr="00D73D77" w:rsidRDefault="005B0DFC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63587B" w:rsidRPr="00D73D77" w:rsidRDefault="005B0DF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SPANHOL + FÁCIL PARA FALAR</w:t>
            </w:r>
          </w:p>
        </w:tc>
        <w:tc>
          <w:tcPr>
            <w:tcW w:w="2824" w:type="dxa"/>
            <w:noWrap/>
          </w:tcPr>
          <w:p w:rsidR="0063587B" w:rsidRPr="00D73D77" w:rsidRDefault="005B0DFC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IVERSOS</w:t>
            </w:r>
          </w:p>
        </w:tc>
        <w:tc>
          <w:tcPr>
            <w:tcW w:w="1060" w:type="dxa"/>
            <w:noWrap/>
          </w:tcPr>
          <w:p w:rsidR="0063587B" w:rsidRPr="00D73D77" w:rsidRDefault="005B0DF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608</w:t>
            </w:r>
          </w:p>
        </w:tc>
        <w:tc>
          <w:tcPr>
            <w:tcW w:w="1199" w:type="dxa"/>
            <w:noWrap/>
          </w:tcPr>
          <w:p w:rsidR="0063587B" w:rsidRPr="00D73D77" w:rsidRDefault="005B0DF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8/09/2017</w:t>
            </w:r>
          </w:p>
        </w:tc>
      </w:tr>
      <w:tr w:rsidR="007D13E9" w:rsidRPr="00D73D77" w:rsidTr="009A16F2">
        <w:trPr>
          <w:trHeight w:val="297"/>
        </w:trPr>
        <w:tc>
          <w:tcPr>
            <w:tcW w:w="587" w:type="dxa"/>
            <w:noWrap/>
          </w:tcPr>
          <w:p w:rsidR="007D13E9" w:rsidRPr="00D73D77" w:rsidRDefault="007D13E9" w:rsidP="00334F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334FA5" w:rsidRPr="00D73D77" w:rsidRDefault="00D1206B" w:rsidP="00334FA5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ELGA ROSILEIA COSTA GONÇALVES</w:t>
            </w:r>
          </w:p>
          <w:p w:rsidR="007D13E9" w:rsidRPr="00D73D77" w:rsidRDefault="007D13E9" w:rsidP="00334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7D13E9" w:rsidRPr="00D73D77" w:rsidRDefault="007D13E9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7D13E9" w:rsidRPr="00D73D77" w:rsidRDefault="007D13E9" w:rsidP="00D1206B">
            <w:pPr>
              <w:rPr>
                <w:sz w:val="16"/>
                <w:szCs w:val="16"/>
              </w:rPr>
            </w:pP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TGA</w:t>
            </w:r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CLAUDIO TOZZI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291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/06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4A441C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 DIMENSÃO GRAFICA</w:t>
            </w:r>
            <w:r w:rsidR="004A441C">
              <w:rPr>
                <w:sz w:val="16"/>
                <w:szCs w:val="16"/>
              </w:rPr>
              <w:t xml:space="preserve">: </w:t>
            </w:r>
            <w:proofErr w:type="gramStart"/>
            <w:r w:rsidRPr="00D73D77">
              <w:rPr>
                <w:sz w:val="16"/>
                <w:szCs w:val="16"/>
              </w:rPr>
              <w:t>UMA OUTRA</w:t>
            </w:r>
            <w:proofErr w:type="gramEnd"/>
            <w:r w:rsidRPr="00D73D77">
              <w:rPr>
                <w:sz w:val="16"/>
                <w:szCs w:val="16"/>
              </w:rPr>
              <w:t xml:space="preserve"> ENERGIA SILENCIOSA</w:t>
            </w:r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CARLOS VERGARA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292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/06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RTE NA EDUCAÇÃO ESCOLAR</w:t>
            </w:r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RIA F. RESENDE E FUSARI MARIA HELOISA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277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1/06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IEREITO PREVID.</w:t>
            </w:r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RISA FERREIRA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196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9/08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NICIAÇÃO AS ARTES PLASTICAS NO BRASIL</w:t>
            </w:r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UILIO BATTISTONI FILHO</w:t>
            </w:r>
          </w:p>
        </w:tc>
        <w:tc>
          <w:tcPr>
            <w:tcW w:w="1060" w:type="dxa"/>
            <w:noWrap/>
          </w:tcPr>
          <w:p w:rsidR="00334FA5" w:rsidRPr="00D73D77" w:rsidRDefault="00334FA5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334FA5" w:rsidRPr="00D73D77" w:rsidRDefault="00334FA5" w:rsidP="00D1206B">
            <w:pPr>
              <w:rPr>
                <w:sz w:val="16"/>
                <w:szCs w:val="16"/>
              </w:rPr>
            </w:pP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334FA5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334FA5" w:rsidRPr="00D73D77" w:rsidRDefault="00D1206B" w:rsidP="00334FA5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RENAN BRIAN OLIVEIRA DOS SANTOS</w:t>
            </w:r>
          </w:p>
          <w:p w:rsidR="00334FA5" w:rsidRPr="00D73D77" w:rsidRDefault="00334FA5" w:rsidP="00D1206B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334FA5" w:rsidRPr="00D73D77" w:rsidRDefault="00334FA5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334FA5" w:rsidRPr="00D73D77" w:rsidRDefault="00334FA5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334FA5" w:rsidRPr="00D73D77" w:rsidRDefault="00334FA5" w:rsidP="00D1206B">
            <w:pPr>
              <w:rPr>
                <w:sz w:val="16"/>
                <w:szCs w:val="16"/>
              </w:rPr>
            </w:pP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NOVÍSSIMA GRAMÁTICA DA LÍNG. PORT.</w:t>
            </w:r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OMINGOS PASCHOAL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5087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/07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334FA5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334FA5" w:rsidRPr="00D73D77" w:rsidRDefault="00D1206B" w:rsidP="00334FA5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LEYDINARA MARINHO DA SILVA</w:t>
            </w:r>
          </w:p>
          <w:p w:rsidR="00334FA5" w:rsidRPr="00D73D77" w:rsidRDefault="00334FA5" w:rsidP="00D1206B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noWrap/>
          </w:tcPr>
          <w:p w:rsidR="00334FA5" w:rsidRPr="00D73D77" w:rsidRDefault="00334FA5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334FA5" w:rsidRPr="00D73D77" w:rsidRDefault="00334FA5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334FA5" w:rsidRPr="00D73D77" w:rsidRDefault="00334FA5" w:rsidP="00D1206B">
            <w:pPr>
              <w:rPr>
                <w:sz w:val="16"/>
                <w:szCs w:val="16"/>
              </w:rPr>
            </w:pP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RESPEITO O DEFESO</w:t>
            </w:r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BAMA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376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3/08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CULTIVO DE PEIXES EM TANQUES-REDES</w:t>
            </w:r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DUARDO AKIFUMI ONO /FERNANDO KUBITIZA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357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3/08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NUTRIÇAO E ALIMENTAÇAO DOS PEIXES CULTIVADOS</w:t>
            </w:r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ERNANDO KUBITIZA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427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3/08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PRENDENDO MATEMÁTICA FINANCEIRA</w:t>
            </w:r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UIZ MISSAGIA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405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0/08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334FA5" w:rsidP="00D120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BEATRIZ ALVES RIBEIRO</w:t>
            </w:r>
          </w:p>
        </w:tc>
        <w:tc>
          <w:tcPr>
            <w:tcW w:w="2824" w:type="dxa"/>
            <w:noWrap/>
          </w:tcPr>
          <w:p w:rsidR="00334FA5" w:rsidRPr="00D73D77" w:rsidRDefault="00334FA5" w:rsidP="00D7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noWrap/>
          </w:tcPr>
          <w:p w:rsidR="00334FA5" w:rsidRPr="00D73D77" w:rsidRDefault="00334FA5" w:rsidP="00D1206B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noWrap/>
          </w:tcPr>
          <w:p w:rsidR="00334FA5" w:rsidRPr="00D73D77" w:rsidRDefault="00334FA5" w:rsidP="00D1206B">
            <w:pPr>
              <w:rPr>
                <w:sz w:val="16"/>
                <w:szCs w:val="16"/>
              </w:rPr>
            </w:pP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U,</w:t>
            </w:r>
            <w:r w:rsidR="008959F8">
              <w:rPr>
                <w:sz w:val="16"/>
                <w:szCs w:val="16"/>
              </w:rPr>
              <w:t xml:space="preserve"> </w:t>
            </w:r>
            <w:r w:rsidRPr="00D73D77">
              <w:rPr>
                <w:sz w:val="16"/>
                <w:szCs w:val="16"/>
              </w:rPr>
              <w:t xml:space="preserve">CHRISTIANE F. 13 ANOS DROGADA </w:t>
            </w:r>
            <w:proofErr w:type="gramStart"/>
            <w:r w:rsidRPr="00D73D77">
              <w:rPr>
                <w:sz w:val="16"/>
                <w:szCs w:val="16"/>
              </w:rPr>
              <w:t>PROSTITUIDA</w:t>
            </w:r>
            <w:proofErr w:type="gramEnd"/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  <w:lang w:val="en-US"/>
              </w:rPr>
            </w:pPr>
            <w:r w:rsidRPr="00D73D77">
              <w:rPr>
                <w:sz w:val="16"/>
                <w:szCs w:val="16"/>
                <w:lang w:val="en-US"/>
              </w:rPr>
              <w:t>KAI HERMANN E HORST RIECK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330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/08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lastRenderedPageBreak/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 GUARANI</w:t>
            </w:r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SÉ DE ALENCAR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696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1/08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 JUCA PIRAMA OS TIMBIAS</w:t>
            </w:r>
            <w:proofErr w:type="gramStart"/>
            <w:r w:rsidRPr="00D73D77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2824" w:type="dxa"/>
            <w:noWrap/>
          </w:tcPr>
          <w:p w:rsidR="00334FA5" w:rsidRPr="00D73D77" w:rsidRDefault="00D1206B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GONÇALVE DIAS</w:t>
            </w:r>
          </w:p>
        </w:tc>
        <w:tc>
          <w:tcPr>
            <w:tcW w:w="1060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679</w:t>
            </w:r>
          </w:p>
        </w:tc>
        <w:tc>
          <w:tcPr>
            <w:tcW w:w="119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1/08/2017</w:t>
            </w: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334FA5" w:rsidP="00E6064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noWrap/>
          </w:tcPr>
          <w:p w:rsidR="00334FA5" w:rsidRPr="00D73D77" w:rsidRDefault="00D1206B" w:rsidP="00334FA5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DANIA ASSIRIA DELGADO DA SILVA</w:t>
            </w:r>
          </w:p>
          <w:p w:rsidR="00334FA5" w:rsidRPr="00D73D77" w:rsidRDefault="00334FA5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24" w:type="dxa"/>
            <w:noWrap/>
          </w:tcPr>
          <w:p w:rsidR="00334FA5" w:rsidRPr="00D73D77" w:rsidRDefault="00334FA5" w:rsidP="00D73D7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  <w:noWrap/>
          </w:tcPr>
          <w:p w:rsidR="00334FA5" w:rsidRPr="00D73D77" w:rsidRDefault="00334FA5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99" w:type="dxa"/>
            <w:noWrap/>
          </w:tcPr>
          <w:p w:rsidR="00334FA5" w:rsidRPr="00D73D77" w:rsidRDefault="00334FA5" w:rsidP="003F652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34FA5" w:rsidRPr="00D73D77" w:rsidTr="009A16F2">
        <w:trPr>
          <w:trHeight w:val="297"/>
        </w:trPr>
        <w:tc>
          <w:tcPr>
            <w:tcW w:w="587" w:type="dxa"/>
            <w:noWrap/>
          </w:tcPr>
          <w:p w:rsidR="00334FA5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73D7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94" w:type="dxa"/>
            <w:noWrap/>
          </w:tcPr>
          <w:p w:rsidR="00334FA5" w:rsidRPr="00D73D77" w:rsidRDefault="00980674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 EVANGELHO SEGUNDO JESUS CRISTO</w:t>
            </w:r>
          </w:p>
        </w:tc>
        <w:tc>
          <w:tcPr>
            <w:tcW w:w="2824" w:type="dxa"/>
            <w:noWrap/>
          </w:tcPr>
          <w:p w:rsidR="00334FA5" w:rsidRPr="00D73D77" w:rsidRDefault="00980674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SÉ SANAMAGO</w:t>
            </w:r>
          </w:p>
        </w:tc>
        <w:tc>
          <w:tcPr>
            <w:tcW w:w="1060" w:type="dxa"/>
            <w:noWrap/>
          </w:tcPr>
          <w:p w:rsidR="00334FA5" w:rsidRPr="00D73D77" w:rsidRDefault="00980674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N</w:t>
            </w:r>
          </w:p>
        </w:tc>
        <w:tc>
          <w:tcPr>
            <w:tcW w:w="1199" w:type="dxa"/>
            <w:noWrap/>
          </w:tcPr>
          <w:p w:rsidR="00334FA5" w:rsidRPr="00D73D77" w:rsidRDefault="006D58F6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6</w:t>
            </w:r>
            <w:r w:rsidR="00980674" w:rsidRPr="00D73D77">
              <w:rPr>
                <w:sz w:val="16"/>
                <w:szCs w:val="16"/>
              </w:rPr>
              <w:t>/10/2017</w:t>
            </w:r>
          </w:p>
        </w:tc>
      </w:tr>
    </w:tbl>
    <w:p w:rsidR="00C603AC" w:rsidRPr="00D73D77" w:rsidRDefault="00C603AC">
      <w:pPr>
        <w:rPr>
          <w:sz w:val="16"/>
          <w:szCs w:val="16"/>
        </w:rPr>
      </w:pPr>
    </w:p>
    <w:tbl>
      <w:tblPr>
        <w:tblStyle w:val="Tabelacomgrade"/>
        <w:tblW w:w="8364" w:type="dxa"/>
        <w:tblInd w:w="108" w:type="dxa"/>
        <w:tblLook w:val="04A0" w:firstRow="1" w:lastRow="0" w:firstColumn="1" w:lastColumn="0" w:noHBand="0" w:noVBand="1"/>
      </w:tblPr>
      <w:tblGrid>
        <w:gridCol w:w="712"/>
        <w:gridCol w:w="2549"/>
        <w:gridCol w:w="2794"/>
        <w:gridCol w:w="952"/>
        <w:gridCol w:w="1357"/>
      </w:tblGrid>
      <w:tr w:rsidR="00AF7350" w:rsidRPr="00D73D77" w:rsidTr="009A16F2">
        <w:trPr>
          <w:trHeight w:val="267"/>
        </w:trPr>
        <w:tc>
          <w:tcPr>
            <w:tcW w:w="8364" w:type="dxa"/>
            <w:gridSpan w:val="5"/>
            <w:noWrap/>
          </w:tcPr>
          <w:p w:rsidR="00AF7350" w:rsidRPr="00D73D77" w:rsidRDefault="00AF7350">
            <w:pPr>
              <w:rPr>
                <w:sz w:val="16"/>
                <w:szCs w:val="16"/>
              </w:rPr>
            </w:pPr>
            <w:r w:rsidRPr="00D73D77">
              <w:rPr>
                <w:b/>
                <w:sz w:val="16"/>
                <w:szCs w:val="16"/>
              </w:rPr>
              <w:t>AGENTE COMUNITÁRIO DE SAÚDE</w:t>
            </w:r>
          </w:p>
        </w:tc>
      </w:tr>
      <w:tr w:rsidR="008A72F7" w:rsidRPr="00D73D77" w:rsidTr="009A16F2">
        <w:trPr>
          <w:trHeight w:val="267"/>
        </w:trPr>
        <w:tc>
          <w:tcPr>
            <w:tcW w:w="712" w:type="dxa"/>
            <w:noWrap/>
            <w:hideMark/>
          </w:tcPr>
          <w:p w:rsidR="008A72F7" w:rsidRPr="00D73D77" w:rsidRDefault="00D1206B" w:rsidP="0016503B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2549" w:type="dxa"/>
            <w:noWrap/>
            <w:hideMark/>
          </w:tcPr>
          <w:p w:rsidR="008A72F7" w:rsidRPr="00D73D77" w:rsidRDefault="00D1206B" w:rsidP="0016503B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EFRAIN DAMASCENO DE SOUZA</w:t>
            </w:r>
          </w:p>
        </w:tc>
        <w:tc>
          <w:tcPr>
            <w:tcW w:w="2794" w:type="dxa"/>
            <w:noWrap/>
            <w:hideMark/>
          </w:tcPr>
          <w:p w:rsidR="008A72F7" w:rsidRPr="00D73D77" w:rsidRDefault="008A72F7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noWrap/>
            <w:hideMark/>
          </w:tcPr>
          <w:p w:rsidR="008A72F7" w:rsidRPr="00D73D77" w:rsidRDefault="008A72F7">
            <w:pPr>
              <w:rPr>
                <w:sz w:val="16"/>
                <w:szCs w:val="16"/>
              </w:rPr>
            </w:pPr>
          </w:p>
        </w:tc>
        <w:tc>
          <w:tcPr>
            <w:tcW w:w="1357" w:type="dxa"/>
            <w:noWrap/>
            <w:hideMark/>
          </w:tcPr>
          <w:p w:rsidR="008A72F7" w:rsidRPr="00D73D77" w:rsidRDefault="008A72F7">
            <w:pPr>
              <w:rPr>
                <w:sz w:val="16"/>
                <w:szCs w:val="16"/>
              </w:rPr>
            </w:pPr>
          </w:p>
        </w:tc>
      </w:tr>
      <w:tr w:rsidR="008A72F7" w:rsidRPr="00D73D77" w:rsidTr="009A16F2">
        <w:trPr>
          <w:trHeight w:val="267"/>
        </w:trPr>
        <w:tc>
          <w:tcPr>
            <w:tcW w:w="712" w:type="dxa"/>
            <w:noWrap/>
            <w:hideMark/>
          </w:tcPr>
          <w:p w:rsidR="008A72F7" w:rsidRPr="00D73D77" w:rsidRDefault="00D1206B" w:rsidP="0016503B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49" w:type="dxa"/>
            <w:noWrap/>
            <w:hideMark/>
          </w:tcPr>
          <w:p w:rsidR="008A72F7" w:rsidRPr="00D73D77" w:rsidRDefault="00D1206B" w:rsidP="0016503B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LIVRO</w:t>
            </w:r>
          </w:p>
        </w:tc>
        <w:tc>
          <w:tcPr>
            <w:tcW w:w="2794" w:type="dxa"/>
            <w:noWrap/>
            <w:hideMark/>
          </w:tcPr>
          <w:p w:rsidR="008A72F7" w:rsidRPr="00D73D77" w:rsidRDefault="00D1206B" w:rsidP="00D73D77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952" w:type="dxa"/>
            <w:noWrap/>
            <w:hideMark/>
          </w:tcPr>
          <w:p w:rsidR="008A72F7" w:rsidRPr="00D73D77" w:rsidRDefault="00D1206B" w:rsidP="0016503B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TOMBO</w:t>
            </w:r>
          </w:p>
        </w:tc>
        <w:tc>
          <w:tcPr>
            <w:tcW w:w="1357" w:type="dxa"/>
            <w:noWrap/>
            <w:hideMark/>
          </w:tcPr>
          <w:p w:rsidR="008A72F7" w:rsidRPr="00D73D77" w:rsidRDefault="00D1206B" w:rsidP="0016503B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EMPRÉSTIMO</w:t>
            </w:r>
          </w:p>
        </w:tc>
      </w:tr>
      <w:tr w:rsidR="008A72F7" w:rsidRPr="00D73D77" w:rsidTr="009A16F2">
        <w:trPr>
          <w:trHeight w:val="267"/>
        </w:trPr>
        <w:tc>
          <w:tcPr>
            <w:tcW w:w="712" w:type="dxa"/>
            <w:noWrap/>
            <w:hideMark/>
          </w:tcPr>
          <w:p w:rsidR="008A72F7" w:rsidRPr="00D73D77" w:rsidRDefault="00D1206B" w:rsidP="0016503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49" w:type="dxa"/>
            <w:noWrap/>
            <w:hideMark/>
          </w:tcPr>
          <w:p w:rsidR="008A72F7" w:rsidRPr="00D73D77" w:rsidRDefault="00F75953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 TRABALHO DO AGENTE COMUNITÁRIO DE SAÚDE</w:t>
            </w:r>
          </w:p>
        </w:tc>
        <w:tc>
          <w:tcPr>
            <w:tcW w:w="2794" w:type="dxa"/>
            <w:noWrap/>
            <w:hideMark/>
          </w:tcPr>
          <w:p w:rsidR="008A72F7" w:rsidRPr="00D73D77" w:rsidRDefault="00F75953" w:rsidP="00D73D77">
            <w:pPr>
              <w:jc w:val="center"/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INISTÉRIO DA SAÚDE</w:t>
            </w:r>
          </w:p>
        </w:tc>
        <w:tc>
          <w:tcPr>
            <w:tcW w:w="952" w:type="dxa"/>
            <w:noWrap/>
            <w:hideMark/>
          </w:tcPr>
          <w:p w:rsidR="008A72F7" w:rsidRPr="00D73D77" w:rsidRDefault="00285A18" w:rsidP="001650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873</w:t>
            </w:r>
          </w:p>
        </w:tc>
        <w:tc>
          <w:tcPr>
            <w:tcW w:w="1357" w:type="dxa"/>
            <w:noWrap/>
            <w:hideMark/>
          </w:tcPr>
          <w:p w:rsidR="008A72F7" w:rsidRPr="00D73D77" w:rsidRDefault="00285A18" w:rsidP="001650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7/10/2017</w:t>
            </w:r>
          </w:p>
          <w:p w:rsidR="00285A18" w:rsidRPr="00D73D77" w:rsidRDefault="00285A18" w:rsidP="0016503B">
            <w:pPr>
              <w:rPr>
                <w:sz w:val="16"/>
                <w:szCs w:val="16"/>
              </w:rPr>
            </w:pPr>
          </w:p>
        </w:tc>
      </w:tr>
    </w:tbl>
    <w:p w:rsidR="00D96E75" w:rsidRPr="00D73D77" w:rsidRDefault="00D96E75">
      <w:pPr>
        <w:rPr>
          <w:b/>
          <w:sz w:val="16"/>
          <w:szCs w:val="16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712"/>
        <w:gridCol w:w="3116"/>
        <w:gridCol w:w="1976"/>
        <w:gridCol w:w="989"/>
        <w:gridCol w:w="1712"/>
      </w:tblGrid>
      <w:tr w:rsidR="00AF7350" w:rsidRPr="00D73D77" w:rsidTr="00C4549F">
        <w:trPr>
          <w:trHeight w:val="311"/>
        </w:trPr>
        <w:tc>
          <w:tcPr>
            <w:tcW w:w="8505" w:type="dxa"/>
            <w:gridSpan w:val="5"/>
            <w:noWrap/>
          </w:tcPr>
          <w:p w:rsidR="00AF7350" w:rsidRPr="00D73D77" w:rsidRDefault="00AF7350">
            <w:pPr>
              <w:rPr>
                <w:sz w:val="16"/>
                <w:szCs w:val="16"/>
              </w:rPr>
            </w:pPr>
            <w:r w:rsidRPr="00D73D77">
              <w:rPr>
                <w:b/>
                <w:sz w:val="16"/>
                <w:szCs w:val="16"/>
              </w:rPr>
              <w:t>INFORMÁTICA</w:t>
            </w:r>
          </w:p>
        </w:tc>
      </w:tr>
      <w:tr w:rsidR="00483776" w:rsidRPr="00D73D77" w:rsidTr="00AF7350">
        <w:trPr>
          <w:trHeight w:val="311"/>
        </w:trPr>
        <w:tc>
          <w:tcPr>
            <w:tcW w:w="712" w:type="dxa"/>
            <w:noWrap/>
            <w:hideMark/>
          </w:tcPr>
          <w:p w:rsidR="00483776" w:rsidRPr="00D73D77" w:rsidRDefault="00D1206B" w:rsidP="00D96E75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º INFO</w:t>
            </w:r>
          </w:p>
        </w:tc>
        <w:tc>
          <w:tcPr>
            <w:tcW w:w="3116" w:type="dxa"/>
            <w:noWrap/>
            <w:hideMark/>
          </w:tcPr>
          <w:p w:rsidR="00483776" w:rsidRPr="00D73D77" w:rsidRDefault="00214CBE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TATIANE</w:t>
            </w:r>
            <w:r w:rsidR="00D1206B" w:rsidRPr="00D73D77">
              <w:rPr>
                <w:b/>
                <w:bCs/>
                <w:sz w:val="16"/>
                <w:szCs w:val="16"/>
              </w:rPr>
              <w:t xml:space="preserve"> GONÇALVES DA SILVA</w:t>
            </w:r>
          </w:p>
        </w:tc>
        <w:tc>
          <w:tcPr>
            <w:tcW w:w="1976" w:type="dxa"/>
            <w:noWrap/>
            <w:hideMark/>
          </w:tcPr>
          <w:p w:rsidR="00483776" w:rsidRPr="00D73D77" w:rsidRDefault="00483776" w:rsidP="00D96E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483776" w:rsidRPr="00D73D77" w:rsidRDefault="00483776" w:rsidP="00D96E7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noWrap/>
            <w:hideMark/>
          </w:tcPr>
          <w:p w:rsidR="00483776" w:rsidRPr="00D73D77" w:rsidRDefault="00483776">
            <w:pPr>
              <w:rPr>
                <w:sz w:val="16"/>
                <w:szCs w:val="16"/>
              </w:rPr>
            </w:pPr>
          </w:p>
        </w:tc>
      </w:tr>
      <w:tr w:rsidR="00483776" w:rsidRPr="00D73D77" w:rsidTr="00AF7350">
        <w:trPr>
          <w:trHeight w:val="311"/>
        </w:trPr>
        <w:tc>
          <w:tcPr>
            <w:tcW w:w="712" w:type="dxa"/>
            <w:noWrap/>
            <w:hideMark/>
          </w:tcPr>
          <w:p w:rsidR="00483776" w:rsidRPr="00D73D77" w:rsidRDefault="00D1206B" w:rsidP="00D96E75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3116" w:type="dxa"/>
            <w:noWrap/>
            <w:hideMark/>
          </w:tcPr>
          <w:p w:rsidR="00483776" w:rsidRPr="00D73D77" w:rsidRDefault="00D1206B" w:rsidP="00D96E75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LIVRO</w:t>
            </w:r>
          </w:p>
        </w:tc>
        <w:tc>
          <w:tcPr>
            <w:tcW w:w="1976" w:type="dxa"/>
            <w:noWrap/>
            <w:hideMark/>
          </w:tcPr>
          <w:p w:rsidR="00483776" w:rsidRPr="00D73D77" w:rsidRDefault="00D1206B" w:rsidP="00D96E75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989" w:type="dxa"/>
            <w:noWrap/>
            <w:hideMark/>
          </w:tcPr>
          <w:p w:rsidR="00483776" w:rsidRPr="00D73D77" w:rsidRDefault="00D1206B" w:rsidP="00D96E75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TOMBO</w:t>
            </w:r>
          </w:p>
        </w:tc>
        <w:tc>
          <w:tcPr>
            <w:tcW w:w="1712" w:type="dxa"/>
            <w:noWrap/>
            <w:hideMark/>
          </w:tcPr>
          <w:p w:rsidR="00483776" w:rsidRPr="00D73D77" w:rsidRDefault="00D1206B" w:rsidP="00D96E75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EMPRÉSTIMO</w:t>
            </w:r>
          </w:p>
        </w:tc>
      </w:tr>
      <w:tr w:rsidR="00483776" w:rsidRPr="00D73D77" w:rsidTr="00AF7350">
        <w:trPr>
          <w:trHeight w:val="311"/>
        </w:trPr>
        <w:tc>
          <w:tcPr>
            <w:tcW w:w="712" w:type="dxa"/>
            <w:noWrap/>
            <w:hideMark/>
          </w:tcPr>
          <w:p w:rsidR="00483776" w:rsidRPr="00D73D77" w:rsidRDefault="00D1206B" w:rsidP="00D96E75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6" w:type="dxa"/>
            <w:noWrap/>
            <w:hideMark/>
          </w:tcPr>
          <w:p w:rsidR="00483776" w:rsidRPr="00D73D77" w:rsidRDefault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FUNDAMENTOS DE MAT. </w:t>
            </w:r>
            <w:proofErr w:type="gramStart"/>
            <w:r w:rsidRPr="00D73D77">
              <w:rPr>
                <w:sz w:val="16"/>
                <w:szCs w:val="16"/>
              </w:rPr>
              <w:t>ELEMENTAR</w:t>
            </w:r>
            <w:proofErr w:type="gramEnd"/>
          </w:p>
        </w:tc>
        <w:tc>
          <w:tcPr>
            <w:tcW w:w="1976" w:type="dxa"/>
            <w:noWrap/>
            <w:hideMark/>
          </w:tcPr>
          <w:p w:rsidR="00483776" w:rsidRPr="00D73D77" w:rsidRDefault="00D1206B" w:rsidP="00D96E75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SÉ RUY GIOVANI</w:t>
            </w:r>
          </w:p>
        </w:tc>
        <w:tc>
          <w:tcPr>
            <w:tcW w:w="989" w:type="dxa"/>
            <w:noWrap/>
            <w:hideMark/>
          </w:tcPr>
          <w:p w:rsidR="00483776" w:rsidRPr="00D73D77" w:rsidRDefault="00D1206B" w:rsidP="00D96E75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018</w:t>
            </w:r>
          </w:p>
        </w:tc>
        <w:tc>
          <w:tcPr>
            <w:tcW w:w="1712" w:type="dxa"/>
            <w:noWrap/>
            <w:hideMark/>
          </w:tcPr>
          <w:p w:rsidR="00483776" w:rsidRPr="00D73D77" w:rsidRDefault="00D1206B" w:rsidP="00D96E75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2/03/2017</w:t>
            </w:r>
          </w:p>
        </w:tc>
      </w:tr>
      <w:tr w:rsidR="00483776" w:rsidRPr="00D73D77" w:rsidTr="00AF7350">
        <w:trPr>
          <w:trHeight w:val="311"/>
        </w:trPr>
        <w:tc>
          <w:tcPr>
            <w:tcW w:w="712" w:type="dxa"/>
            <w:noWrap/>
            <w:hideMark/>
          </w:tcPr>
          <w:p w:rsidR="00483776" w:rsidRPr="00D73D77" w:rsidRDefault="00D1206B" w:rsidP="00D96E75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  <w:hideMark/>
          </w:tcPr>
          <w:p w:rsidR="00483776" w:rsidRPr="00D73D77" w:rsidRDefault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 SOLIDÃO DOS NUMEROS</w:t>
            </w:r>
          </w:p>
        </w:tc>
        <w:tc>
          <w:tcPr>
            <w:tcW w:w="1976" w:type="dxa"/>
            <w:noWrap/>
            <w:hideMark/>
          </w:tcPr>
          <w:p w:rsidR="00483776" w:rsidRPr="00D73D77" w:rsidRDefault="00483776" w:rsidP="00D96E7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noWrap/>
            <w:hideMark/>
          </w:tcPr>
          <w:p w:rsidR="00483776" w:rsidRPr="00D73D77" w:rsidRDefault="00D1206B" w:rsidP="00D96E75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4114</w:t>
            </w:r>
          </w:p>
        </w:tc>
        <w:tc>
          <w:tcPr>
            <w:tcW w:w="1712" w:type="dxa"/>
            <w:noWrap/>
            <w:hideMark/>
          </w:tcPr>
          <w:p w:rsidR="00483776" w:rsidRPr="00D73D77" w:rsidRDefault="00D1206B" w:rsidP="00D96E75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8/04/2017</w:t>
            </w:r>
          </w:p>
        </w:tc>
      </w:tr>
      <w:tr w:rsidR="00334FA5" w:rsidRPr="00D73D77" w:rsidTr="00AF7350">
        <w:trPr>
          <w:trHeight w:val="311"/>
        </w:trPr>
        <w:tc>
          <w:tcPr>
            <w:tcW w:w="712" w:type="dxa"/>
            <w:noWrap/>
          </w:tcPr>
          <w:p w:rsidR="00334FA5" w:rsidRPr="00D73D77" w:rsidRDefault="00334FA5" w:rsidP="00D96E75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noWrap/>
          </w:tcPr>
          <w:p w:rsidR="00334FA5" w:rsidRPr="00D73D77" w:rsidRDefault="00D1206B" w:rsidP="00334FA5">
            <w:pPr>
              <w:jc w:val="center"/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BRENDA RAQUEL</w:t>
            </w:r>
          </w:p>
        </w:tc>
        <w:tc>
          <w:tcPr>
            <w:tcW w:w="1976" w:type="dxa"/>
            <w:noWrap/>
          </w:tcPr>
          <w:p w:rsidR="00334FA5" w:rsidRPr="00D73D77" w:rsidRDefault="00334FA5" w:rsidP="00D96E7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334FA5" w:rsidRPr="00D73D77" w:rsidRDefault="00334FA5" w:rsidP="00D96E7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noWrap/>
          </w:tcPr>
          <w:p w:rsidR="00334FA5" w:rsidRPr="00D73D77" w:rsidRDefault="00334FA5" w:rsidP="00D96E75">
            <w:pPr>
              <w:rPr>
                <w:sz w:val="16"/>
                <w:szCs w:val="16"/>
              </w:rPr>
            </w:pPr>
          </w:p>
        </w:tc>
      </w:tr>
      <w:tr w:rsidR="00334FA5" w:rsidRPr="00D73D77" w:rsidTr="00AF7350">
        <w:trPr>
          <w:trHeight w:val="311"/>
        </w:trPr>
        <w:tc>
          <w:tcPr>
            <w:tcW w:w="712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DICIONÁRIO DA LÍNGUA PORTUGUESA </w:t>
            </w:r>
          </w:p>
        </w:tc>
        <w:tc>
          <w:tcPr>
            <w:tcW w:w="1976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VANILDO BECHARA</w:t>
            </w:r>
          </w:p>
        </w:tc>
        <w:tc>
          <w:tcPr>
            <w:tcW w:w="989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78</w:t>
            </w:r>
          </w:p>
        </w:tc>
        <w:tc>
          <w:tcPr>
            <w:tcW w:w="1712" w:type="dxa"/>
            <w:noWrap/>
          </w:tcPr>
          <w:p w:rsidR="00334FA5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2/03/2017</w:t>
            </w:r>
          </w:p>
        </w:tc>
      </w:tr>
      <w:tr w:rsidR="00FD1C29" w:rsidRPr="00D73D77" w:rsidTr="00AF7350">
        <w:trPr>
          <w:trHeight w:val="311"/>
        </w:trPr>
        <w:tc>
          <w:tcPr>
            <w:tcW w:w="712" w:type="dxa"/>
            <w:noWrap/>
          </w:tcPr>
          <w:p w:rsidR="00FD1C29" w:rsidRPr="00D73D77" w:rsidRDefault="00FD1C29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FD1C29" w:rsidRPr="00D73D77" w:rsidRDefault="00FD1C29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BABEL HOTEL</w:t>
            </w:r>
          </w:p>
        </w:tc>
        <w:tc>
          <w:tcPr>
            <w:tcW w:w="1976" w:type="dxa"/>
            <w:noWrap/>
          </w:tcPr>
          <w:p w:rsidR="00FD1C29" w:rsidRPr="00D73D77" w:rsidRDefault="00FD1C29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UIZ BRAZ</w:t>
            </w:r>
          </w:p>
        </w:tc>
        <w:tc>
          <w:tcPr>
            <w:tcW w:w="989" w:type="dxa"/>
            <w:noWrap/>
          </w:tcPr>
          <w:p w:rsidR="00FD1C29" w:rsidRPr="00D73D77" w:rsidRDefault="00FD1C29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62</w:t>
            </w:r>
          </w:p>
        </w:tc>
        <w:tc>
          <w:tcPr>
            <w:tcW w:w="1712" w:type="dxa"/>
            <w:noWrap/>
          </w:tcPr>
          <w:p w:rsidR="00FD1C29" w:rsidRPr="00D73D77" w:rsidRDefault="004E1255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7/10/2017</w:t>
            </w:r>
          </w:p>
        </w:tc>
      </w:tr>
      <w:tr w:rsidR="00FD1C29" w:rsidRPr="00D73D77" w:rsidTr="00AF7350">
        <w:trPr>
          <w:trHeight w:val="311"/>
        </w:trPr>
        <w:tc>
          <w:tcPr>
            <w:tcW w:w="712" w:type="dxa"/>
            <w:noWrap/>
          </w:tcPr>
          <w:p w:rsidR="00FD1C29" w:rsidRPr="00D73D77" w:rsidRDefault="00FD1C29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FD1C29" w:rsidRPr="00D73D77" w:rsidRDefault="00FD1C29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OVOS INDÍGENAS</w:t>
            </w:r>
          </w:p>
        </w:tc>
        <w:tc>
          <w:tcPr>
            <w:tcW w:w="1976" w:type="dxa"/>
            <w:noWrap/>
          </w:tcPr>
          <w:p w:rsidR="00FD1C29" w:rsidRPr="00D73D77" w:rsidRDefault="00FD1C29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OIR - ISA</w:t>
            </w:r>
          </w:p>
        </w:tc>
        <w:tc>
          <w:tcPr>
            <w:tcW w:w="989" w:type="dxa"/>
            <w:noWrap/>
          </w:tcPr>
          <w:p w:rsidR="00FD1C29" w:rsidRPr="00D73D77" w:rsidRDefault="00FD1C29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5245</w:t>
            </w:r>
          </w:p>
        </w:tc>
        <w:tc>
          <w:tcPr>
            <w:tcW w:w="1712" w:type="dxa"/>
            <w:noWrap/>
          </w:tcPr>
          <w:p w:rsidR="00FD1C29" w:rsidRPr="00D73D77" w:rsidRDefault="004E1255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9/10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noWrap/>
          </w:tcPr>
          <w:p w:rsidR="006F2259" w:rsidRPr="00D73D77" w:rsidRDefault="00D1206B" w:rsidP="006F2259">
            <w:pPr>
              <w:jc w:val="center"/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ROMULO ALVES DA SILVA</w:t>
            </w:r>
          </w:p>
        </w:tc>
        <w:tc>
          <w:tcPr>
            <w:tcW w:w="1976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proofErr w:type="gramStart"/>
            <w:r w:rsidRPr="00D73D77">
              <w:rPr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FUND. DA FÍSICA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HALLIDAY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2500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08/08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proofErr w:type="gramStart"/>
            <w:r w:rsidRPr="00D73D77">
              <w:rPr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FÍSIC VOL. 1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FREDERICK JR.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20859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08/08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proofErr w:type="gramStart"/>
            <w:r w:rsidRPr="00D73D77">
              <w:rPr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FÍSICA VOL. 1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ANTÔNIO MÁXIMO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2520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08/08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FÍSICA VOL. 1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ALYSSON RAMOS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64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bCs/>
                <w:sz w:val="16"/>
                <w:szCs w:val="16"/>
              </w:rPr>
            </w:pPr>
            <w:r w:rsidRPr="00D73D77">
              <w:rPr>
                <w:bCs/>
                <w:sz w:val="16"/>
                <w:szCs w:val="16"/>
              </w:rPr>
              <w:t>08/08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noWrap/>
          </w:tcPr>
          <w:p w:rsidR="006F2259" w:rsidRPr="00D73D77" w:rsidRDefault="00D1206B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AGHATA CRISTINA VIEIRA LOPES</w:t>
            </w:r>
          </w:p>
        </w:tc>
        <w:tc>
          <w:tcPr>
            <w:tcW w:w="1976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</w:tr>
      <w:tr w:rsidR="008A4196" w:rsidRPr="00D73D77" w:rsidTr="00AF7350">
        <w:trPr>
          <w:trHeight w:val="311"/>
        </w:trPr>
        <w:tc>
          <w:tcPr>
            <w:tcW w:w="712" w:type="dxa"/>
            <w:noWrap/>
          </w:tcPr>
          <w:p w:rsidR="008A4196" w:rsidRPr="00D73D77" w:rsidRDefault="008A4196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8A4196" w:rsidRPr="00D73D77" w:rsidRDefault="008A4196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SPECTOS JURÍDICOS DO ATENDIMENTO AS VÍTIMAS DE VIOLECIA SEXUAL</w:t>
            </w:r>
          </w:p>
        </w:tc>
        <w:tc>
          <w:tcPr>
            <w:tcW w:w="1976" w:type="dxa"/>
            <w:noWrap/>
          </w:tcPr>
          <w:p w:rsidR="008A4196" w:rsidRPr="00D73D77" w:rsidRDefault="008A4196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INISTÉRIO DA SAÚDE</w:t>
            </w:r>
          </w:p>
        </w:tc>
        <w:tc>
          <w:tcPr>
            <w:tcW w:w="989" w:type="dxa"/>
            <w:noWrap/>
          </w:tcPr>
          <w:p w:rsidR="008A4196" w:rsidRPr="00D73D77" w:rsidRDefault="008A4196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N</w:t>
            </w:r>
          </w:p>
        </w:tc>
        <w:tc>
          <w:tcPr>
            <w:tcW w:w="1712" w:type="dxa"/>
            <w:noWrap/>
          </w:tcPr>
          <w:p w:rsidR="008A4196" w:rsidRPr="00D73D77" w:rsidRDefault="008A4196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8/05/2017</w:t>
            </w:r>
          </w:p>
        </w:tc>
      </w:tr>
      <w:tr w:rsidR="003E5AE2" w:rsidRPr="00D73D77" w:rsidTr="00AF7350">
        <w:trPr>
          <w:trHeight w:val="311"/>
        </w:trPr>
        <w:tc>
          <w:tcPr>
            <w:tcW w:w="712" w:type="dxa"/>
            <w:noWrap/>
          </w:tcPr>
          <w:p w:rsidR="003E5AE2" w:rsidRPr="00D73D77" w:rsidRDefault="003E5AE2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3E5AE2" w:rsidRPr="00D73D77" w:rsidRDefault="003E5AE2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ÍRIOS AMARELOS</w:t>
            </w:r>
          </w:p>
        </w:tc>
        <w:tc>
          <w:tcPr>
            <w:tcW w:w="1976" w:type="dxa"/>
            <w:noWrap/>
          </w:tcPr>
          <w:p w:rsidR="003E5AE2" w:rsidRPr="00D73D77" w:rsidRDefault="003E5AE2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IN CHAU MING</w:t>
            </w:r>
          </w:p>
        </w:tc>
        <w:tc>
          <w:tcPr>
            <w:tcW w:w="989" w:type="dxa"/>
            <w:noWrap/>
          </w:tcPr>
          <w:p w:rsidR="003E5AE2" w:rsidRPr="00D73D77" w:rsidRDefault="003E5AE2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4083</w:t>
            </w:r>
          </w:p>
        </w:tc>
        <w:tc>
          <w:tcPr>
            <w:tcW w:w="1712" w:type="dxa"/>
            <w:noWrap/>
          </w:tcPr>
          <w:p w:rsidR="003E5AE2" w:rsidRPr="00D73D77" w:rsidRDefault="003E5AE2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/06/2017</w:t>
            </w:r>
          </w:p>
        </w:tc>
      </w:tr>
      <w:tr w:rsidR="0076755C" w:rsidRPr="00D73D77" w:rsidTr="00AF7350">
        <w:trPr>
          <w:trHeight w:val="311"/>
        </w:trPr>
        <w:tc>
          <w:tcPr>
            <w:tcW w:w="712" w:type="dxa"/>
            <w:noWrap/>
          </w:tcPr>
          <w:p w:rsidR="0076755C" w:rsidRPr="00D73D77" w:rsidRDefault="0076755C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76755C" w:rsidRPr="00D73D77" w:rsidRDefault="0076755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LAM</w:t>
            </w:r>
          </w:p>
        </w:tc>
        <w:tc>
          <w:tcPr>
            <w:tcW w:w="1976" w:type="dxa"/>
            <w:noWrap/>
          </w:tcPr>
          <w:p w:rsidR="0076755C" w:rsidRPr="00D73D77" w:rsidRDefault="0076755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NICK HORNBY</w:t>
            </w:r>
          </w:p>
        </w:tc>
        <w:tc>
          <w:tcPr>
            <w:tcW w:w="989" w:type="dxa"/>
            <w:noWrap/>
          </w:tcPr>
          <w:p w:rsidR="0076755C" w:rsidRPr="00D73D77" w:rsidRDefault="0076755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598</w:t>
            </w:r>
          </w:p>
        </w:tc>
        <w:tc>
          <w:tcPr>
            <w:tcW w:w="1712" w:type="dxa"/>
            <w:noWrap/>
          </w:tcPr>
          <w:p w:rsidR="0076755C" w:rsidRPr="00D73D77" w:rsidRDefault="0076755C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/06/2017</w:t>
            </w:r>
          </w:p>
        </w:tc>
      </w:tr>
      <w:tr w:rsidR="0010375F" w:rsidRPr="00D73D77" w:rsidTr="00AF7350">
        <w:trPr>
          <w:trHeight w:val="311"/>
        </w:trPr>
        <w:tc>
          <w:tcPr>
            <w:tcW w:w="712" w:type="dxa"/>
            <w:noWrap/>
          </w:tcPr>
          <w:p w:rsidR="0010375F" w:rsidRPr="00D73D77" w:rsidRDefault="0010375F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10375F" w:rsidRPr="00D73D77" w:rsidRDefault="0010375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 POESIA DO NOME</w:t>
            </w:r>
          </w:p>
        </w:tc>
        <w:tc>
          <w:tcPr>
            <w:tcW w:w="1976" w:type="dxa"/>
            <w:noWrap/>
          </w:tcPr>
          <w:p w:rsidR="0010375F" w:rsidRPr="00D73D77" w:rsidRDefault="0010375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RIA VIANA</w:t>
            </w:r>
          </w:p>
        </w:tc>
        <w:tc>
          <w:tcPr>
            <w:tcW w:w="989" w:type="dxa"/>
            <w:noWrap/>
          </w:tcPr>
          <w:p w:rsidR="0010375F" w:rsidRPr="00D73D77" w:rsidRDefault="0010375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164</w:t>
            </w:r>
          </w:p>
        </w:tc>
        <w:tc>
          <w:tcPr>
            <w:tcW w:w="1712" w:type="dxa"/>
            <w:noWrap/>
          </w:tcPr>
          <w:p w:rsidR="0010375F" w:rsidRPr="00D73D77" w:rsidRDefault="0010375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/06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DENTIDADE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ZYGMUNT BAUMAN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525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/07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SCÂNDALO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ÁRIO ROSA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006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/07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 CONCEITO DE AMOR EM SANTO AGOSTINHO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HANNAH AREND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433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/07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PSICOLOGIA: UMA INT...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NA MERCÊS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534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6/07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noWrap/>
          </w:tcPr>
          <w:p w:rsidR="006F2259" w:rsidRPr="00D73D77" w:rsidRDefault="00D1206B" w:rsidP="006F2259">
            <w:pPr>
              <w:jc w:val="center"/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ERNANDES RABELO DE JESUS</w:t>
            </w:r>
          </w:p>
        </w:tc>
        <w:tc>
          <w:tcPr>
            <w:tcW w:w="1976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OIDINHO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JOSÉ LINS DO REGO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9095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7/04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noWrap/>
          </w:tcPr>
          <w:p w:rsidR="006F2259" w:rsidRPr="00D73D77" w:rsidRDefault="00D1206B" w:rsidP="006F2259">
            <w:pPr>
              <w:jc w:val="center"/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DANIELA MANOEL DA SILVA</w:t>
            </w:r>
          </w:p>
        </w:tc>
        <w:tc>
          <w:tcPr>
            <w:tcW w:w="1976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FUNDAMENTOS DE MAT. </w:t>
            </w:r>
            <w:proofErr w:type="gramStart"/>
            <w:r w:rsidRPr="00D73D77">
              <w:rPr>
                <w:sz w:val="16"/>
                <w:szCs w:val="16"/>
              </w:rPr>
              <w:t>ELEMENTAR</w:t>
            </w:r>
            <w:proofErr w:type="gramEnd"/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OSVALDO DOLCE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1263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5/06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noWrap/>
          </w:tcPr>
          <w:p w:rsidR="006F2259" w:rsidRPr="00D73D77" w:rsidRDefault="00D1206B" w:rsidP="006F2259">
            <w:pPr>
              <w:jc w:val="center"/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KELLY DE LIMA VASCONCELOS</w:t>
            </w:r>
          </w:p>
        </w:tc>
        <w:tc>
          <w:tcPr>
            <w:tcW w:w="1976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NOVO DICIONARIO AURELIO DE LINGUA PORTUGUESA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EDITORA POSITIVO</w:t>
            </w:r>
            <w:proofErr w:type="gramEnd"/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714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7/02/2017</w:t>
            </w:r>
          </w:p>
        </w:tc>
      </w:tr>
      <w:tr w:rsidR="005F181F" w:rsidRPr="00D73D77" w:rsidTr="00AF7350">
        <w:trPr>
          <w:trHeight w:val="311"/>
        </w:trPr>
        <w:tc>
          <w:tcPr>
            <w:tcW w:w="712" w:type="dxa"/>
            <w:noWrap/>
          </w:tcPr>
          <w:p w:rsidR="005F181F" w:rsidRPr="00D73D77" w:rsidRDefault="005F181F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5F181F" w:rsidRPr="00D73D77" w:rsidRDefault="005F181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DICIONÁRIO OXFORD</w:t>
            </w:r>
          </w:p>
        </w:tc>
        <w:tc>
          <w:tcPr>
            <w:tcW w:w="1976" w:type="dxa"/>
            <w:noWrap/>
          </w:tcPr>
          <w:p w:rsidR="005F181F" w:rsidRPr="00D73D77" w:rsidRDefault="005F181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EM AUTOR</w:t>
            </w:r>
          </w:p>
        </w:tc>
        <w:tc>
          <w:tcPr>
            <w:tcW w:w="989" w:type="dxa"/>
            <w:noWrap/>
          </w:tcPr>
          <w:p w:rsidR="005F181F" w:rsidRPr="00D73D77" w:rsidRDefault="005F181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N</w:t>
            </w:r>
          </w:p>
        </w:tc>
        <w:tc>
          <w:tcPr>
            <w:tcW w:w="1712" w:type="dxa"/>
            <w:noWrap/>
          </w:tcPr>
          <w:p w:rsidR="005F181F" w:rsidRPr="00D73D77" w:rsidRDefault="005F181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3/09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noWrap/>
          </w:tcPr>
          <w:p w:rsidR="006F2259" w:rsidRPr="00D73D77" w:rsidRDefault="00D1206B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MARLY ALBERTA PENHA TRINDADE</w:t>
            </w:r>
          </w:p>
        </w:tc>
        <w:tc>
          <w:tcPr>
            <w:tcW w:w="1976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RKETING 3.0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  <w:lang w:val="en-US"/>
              </w:rPr>
            </w:pPr>
            <w:r w:rsidRPr="00D73D77">
              <w:rPr>
                <w:sz w:val="16"/>
                <w:szCs w:val="16"/>
                <w:lang w:val="en-US"/>
              </w:rPr>
              <w:t>HERMAWAN KARTAJAYA E IWAN SETIAWAN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238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1/04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b/>
                <w:bCs/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 xml:space="preserve">SHEILA DA </w:t>
            </w:r>
            <w:r w:rsidR="00696B50" w:rsidRPr="00D73D77">
              <w:rPr>
                <w:b/>
                <w:bCs/>
                <w:sz w:val="16"/>
                <w:szCs w:val="16"/>
              </w:rPr>
              <w:t>LUZ GAMAL</w:t>
            </w:r>
          </w:p>
        </w:tc>
        <w:tc>
          <w:tcPr>
            <w:tcW w:w="1976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UNDAMENTOS DE MATEMÁTICA ELEMENTAR VOL. 4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1213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8/07/2017</w:t>
            </w:r>
          </w:p>
        </w:tc>
        <w:tc>
          <w:tcPr>
            <w:tcW w:w="1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UNDAMENTOS DE MATEMÁTICA ELEMENTAR VOL.84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1229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8/072017</w:t>
            </w:r>
          </w:p>
        </w:tc>
        <w:tc>
          <w:tcPr>
            <w:tcW w:w="1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6F2259" w:rsidP="00D1206B">
            <w:pPr>
              <w:rPr>
                <w:sz w:val="16"/>
                <w:szCs w:val="16"/>
              </w:rPr>
            </w:pPr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ERIK GABRIEL AZEVEDO FERNANDES</w:t>
            </w:r>
          </w:p>
        </w:tc>
        <w:tc>
          <w:tcPr>
            <w:tcW w:w="1976" w:type="dxa"/>
            <w:noWrap/>
          </w:tcPr>
          <w:p w:rsidR="006F2259" w:rsidRPr="00D73D77" w:rsidRDefault="006F2259" w:rsidP="00D1206B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noWrap/>
          </w:tcPr>
          <w:p w:rsidR="006F2259" w:rsidRPr="00D73D77" w:rsidRDefault="006F2259" w:rsidP="00D1206B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noWrap/>
          </w:tcPr>
          <w:p w:rsidR="006F2259" w:rsidRPr="00D73D77" w:rsidRDefault="006F2259" w:rsidP="00D96E75">
            <w:pPr>
              <w:rPr>
                <w:sz w:val="16"/>
                <w:szCs w:val="16"/>
              </w:rPr>
            </w:pP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lastRenderedPageBreak/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INT. AO ESTUDO DO </w:t>
            </w:r>
            <w:proofErr w:type="gramStart"/>
            <w:r w:rsidRPr="00D73D77">
              <w:rPr>
                <w:sz w:val="16"/>
                <w:szCs w:val="16"/>
              </w:rPr>
              <w:t>DIREITO</w:t>
            </w:r>
            <w:proofErr w:type="gramEnd"/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LYSSON LEANRO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230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9/08/2017</w:t>
            </w:r>
          </w:p>
        </w:tc>
      </w:tr>
      <w:tr w:rsidR="006F2259" w:rsidRPr="00D73D77" w:rsidTr="00AF7350">
        <w:trPr>
          <w:trHeight w:val="311"/>
        </w:trPr>
        <w:tc>
          <w:tcPr>
            <w:tcW w:w="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NT. À ECONOMIA</w:t>
            </w:r>
          </w:p>
        </w:tc>
        <w:tc>
          <w:tcPr>
            <w:tcW w:w="1976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ROSSETTI</w:t>
            </w:r>
          </w:p>
        </w:tc>
        <w:tc>
          <w:tcPr>
            <w:tcW w:w="989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833</w:t>
            </w:r>
          </w:p>
        </w:tc>
        <w:tc>
          <w:tcPr>
            <w:tcW w:w="1712" w:type="dxa"/>
            <w:noWrap/>
          </w:tcPr>
          <w:p w:rsidR="006F2259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9/08/2017</w:t>
            </w:r>
          </w:p>
        </w:tc>
      </w:tr>
    </w:tbl>
    <w:p w:rsidR="00D96E75" w:rsidRPr="00D73D77" w:rsidRDefault="00D96E75">
      <w:pPr>
        <w:rPr>
          <w:sz w:val="16"/>
          <w:szCs w:val="16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992"/>
        <w:gridCol w:w="1701"/>
      </w:tblGrid>
      <w:tr w:rsidR="00AF7350" w:rsidRPr="00D73D77" w:rsidTr="00A41ED0">
        <w:trPr>
          <w:trHeight w:val="310"/>
        </w:trPr>
        <w:tc>
          <w:tcPr>
            <w:tcW w:w="8505" w:type="dxa"/>
            <w:gridSpan w:val="5"/>
            <w:noWrap/>
          </w:tcPr>
          <w:p w:rsidR="00AF7350" w:rsidRPr="00D73D77" w:rsidRDefault="00AF7350" w:rsidP="00483776">
            <w:pPr>
              <w:rPr>
                <w:sz w:val="16"/>
                <w:szCs w:val="16"/>
              </w:rPr>
            </w:pPr>
            <w:r w:rsidRPr="00D73D77">
              <w:rPr>
                <w:b/>
                <w:sz w:val="20"/>
                <w:szCs w:val="20"/>
              </w:rPr>
              <w:t>SECRETARIA ESCOLAR</w:t>
            </w:r>
          </w:p>
        </w:tc>
      </w:tr>
      <w:tr w:rsidR="005E7372" w:rsidRPr="00D73D77" w:rsidTr="00AF7350">
        <w:trPr>
          <w:trHeight w:val="310"/>
        </w:trPr>
        <w:tc>
          <w:tcPr>
            <w:tcW w:w="709" w:type="dxa"/>
            <w:noWrap/>
          </w:tcPr>
          <w:p w:rsidR="005E7372" w:rsidRPr="00D73D77" w:rsidRDefault="005E7372" w:rsidP="00B6038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5E7372" w:rsidRPr="00D73D77" w:rsidRDefault="00D1206B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NILDA PINHEIRO DA SILVA</w:t>
            </w:r>
          </w:p>
        </w:tc>
        <w:tc>
          <w:tcPr>
            <w:tcW w:w="1984" w:type="dxa"/>
            <w:noWrap/>
          </w:tcPr>
          <w:p w:rsidR="005E7372" w:rsidRPr="00D73D77" w:rsidRDefault="005E7372" w:rsidP="00B603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7372" w:rsidRPr="00D73D77" w:rsidRDefault="005E7372" w:rsidP="00B603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5E7372" w:rsidRPr="00D73D77" w:rsidRDefault="005E7372" w:rsidP="00483776">
            <w:pPr>
              <w:rPr>
                <w:sz w:val="16"/>
                <w:szCs w:val="16"/>
              </w:rPr>
            </w:pPr>
          </w:p>
        </w:tc>
      </w:tr>
      <w:tr w:rsidR="005E7372" w:rsidRPr="00D73D77" w:rsidTr="00AF7350">
        <w:trPr>
          <w:trHeight w:val="310"/>
        </w:trPr>
        <w:tc>
          <w:tcPr>
            <w:tcW w:w="709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9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TLAS HISTORICO</w:t>
            </w:r>
          </w:p>
        </w:tc>
        <w:tc>
          <w:tcPr>
            <w:tcW w:w="1984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DITORIAL MARIN</w:t>
            </w:r>
          </w:p>
        </w:tc>
        <w:tc>
          <w:tcPr>
            <w:tcW w:w="992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23</w:t>
            </w:r>
          </w:p>
        </w:tc>
        <w:tc>
          <w:tcPr>
            <w:tcW w:w="1701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5/02/2017</w:t>
            </w:r>
          </w:p>
        </w:tc>
      </w:tr>
      <w:tr w:rsidR="005E7372" w:rsidRPr="00D73D77" w:rsidTr="00AF7350">
        <w:trPr>
          <w:trHeight w:val="310"/>
        </w:trPr>
        <w:tc>
          <w:tcPr>
            <w:tcW w:w="709" w:type="dxa"/>
            <w:noWrap/>
          </w:tcPr>
          <w:p w:rsidR="005E7372" w:rsidRPr="00D73D77" w:rsidRDefault="0018161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9" w:type="dxa"/>
            <w:noWrap/>
          </w:tcPr>
          <w:p w:rsidR="005E7372" w:rsidRPr="00D73D77" w:rsidRDefault="0018161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ILOSOFIA DA EDUCAÇÃO</w:t>
            </w:r>
          </w:p>
        </w:tc>
        <w:tc>
          <w:tcPr>
            <w:tcW w:w="1984" w:type="dxa"/>
            <w:noWrap/>
          </w:tcPr>
          <w:p w:rsidR="005E7372" w:rsidRPr="00D73D77" w:rsidRDefault="0018161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UEA</w:t>
            </w:r>
          </w:p>
        </w:tc>
        <w:tc>
          <w:tcPr>
            <w:tcW w:w="992" w:type="dxa"/>
            <w:noWrap/>
          </w:tcPr>
          <w:p w:rsidR="005E7372" w:rsidRPr="00D73D77" w:rsidRDefault="0018161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N</w:t>
            </w:r>
          </w:p>
        </w:tc>
        <w:tc>
          <w:tcPr>
            <w:tcW w:w="1701" w:type="dxa"/>
            <w:noWrap/>
          </w:tcPr>
          <w:p w:rsidR="005E7372" w:rsidRPr="00D73D77" w:rsidRDefault="0018161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5/02/2017</w:t>
            </w:r>
          </w:p>
        </w:tc>
      </w:tr>
      <w:tr w:rsidR="005E7372" w:rsidRPr="00D73D77" w:rsidTr="00AF7350">
        <w:trPr>
          <w:trHeight w:val="310"/>
        </w:trPr>
        <w:tc>
          <w:tcPr>
            <w:tcW w:w="709" w:type="dxa"/>
            <w:noWrap/>
          </w:tcPr>
          <w:p w:rsidR="005E7372" w:rsidRPr="00D73D77" w:rsidRDefault="005E7372" w:rsidP="00B6038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5E7372" w:rsidRPr="00D73D77" w:rsidRDefault="00D1206B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TÚLIO SOARES DA SILVA</w:t>
            </w:r>
          </w:p>
        </w:tc>
        <w:tc>
          <w:tcPr>
            <w:tcW w:w="1984" w:type="dxa"/>
            <w:noWrap/>
          </w:tcPr>
          <w:p w:rsidR="005E7372" w:rsidRPr="00D73D77" w:rsidRDefault="005E7372" w:rsidP="00B603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7372" w:rsidRPr="00D73D77" w:rsidRDefault="005E7372" w:rsidP="00B603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5E7372" w:rsidRPr="00D73D77" w:rsidRDefault="005E7372" w:rsidP="00483776">
            <w:pPr>
              <w:rPr>
                <w:sz w:val="16"/>
                <w:szCs w:val="16"/>
              </w:rPr>
            </w:pPr>
          </w:p>
        </w:tc>
      </w:tr>
      <w:tr w:rsidR="005E7372" w:rsidRPr="00D73D77" w:rsidTr="00AF7350">
        <w:trPr>
          <w:trHeight w:val="310"/>
        </w:trPr>
        <w:tc>
          <w:tcPr>
            <w:tcW w:w="709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9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 xml:space="preserve">DIREITOS DO CONSUMIDOR DE A </w:t>
            </w:r>
            <w:proofErr w:type="spellStart"/>
            <w:r w:rsidRPr="00D73D77">
              <w:rPr>
                <w:sz w:val="16"/>
                <w:szCs w:val="16"/>
              </w:rPr>
              <w:t>A</w:t>
            </w:r>
            <w:proofErr w:type="spellEnd"/>
            <w:r w:rsidRPr="00D73D77">
              <w:rPr>
                <w:sz w:val="16"/>
                <w:szCs w:val="16"/>
              </w:rPr>
              <w:t xml:space="preserve"> Z</w:t>
            </w:r>
          </w:p>
        </w:tc>
        <w:tc>
          <w:tcPr>
            <w:tcW w:w="1984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ARLENA LAZZARINI</w:t>
            </w:r>
          </w:p>
        </w:tc>
        <w:tc>
          <w:tcPr>
            <w:tcW w:w="992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225</w:t>
            </w:r>
          </w:p>
        </w:tc>
        <w:tc>
          <w:tcPr>
            <w:tcW w:w="1701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5/02/2017</w:t>
            </w:r>
          </w:p>
        </w:tc>
      </w:tr>
      <w:tr w:rsidR="005E7372" w:rsidRPr="00D73D77" w:rsidTr="00AF7350">
        <w:trPr>
          <w:trHeight w:val="310"/>
        </w:trPr>
        <w:tc>
          <w:tcPr>
            <w:tcW w:w="709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9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FILOSOFIA DA EDUCAÇÃO</w:t>
            </w:r>
          </w:p>
        </w:tc>
        <w:tc>
          <w:tcPr>
            <w:tcW w:w="1984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UEA</w:t>
            </w:r>
          </w:p>
        </w:tc>
        <w:tc>
          <w:tcPr>
            <w:tcW w:w="992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S/N</w:t>
            </w:r>
          </w:p>
        </w:tc>
        <w:tc>
          <w:tcPr>
            <w:tcW w:w="1701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5/02/2017</w:t>
            </w:r>
          </w:p>
        </w:tc>
      </w:tr>
      <w:tr w:rsidR="005E7372" w:rsidRPr="00D73D77" w:rsidTr="00AF7350">
        <w:trPr>
          <w:trHeight w:val="310"/>
        </w:trPr>
        <w:tc>
          <w:tcPr>
            <w:tcW w:w="709" w:type="dxa"/>
            <w:noWrap/>
          </w:tcPr>
          <w:p w:rsidR="005E7372" w:rsidRPr="00D73D77" w:rsidRDefault="005E7372" w:rsidP="00D1206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5E7372" w:rsidRPr="00D73D77" w:rsidRDefault="005E7372" w:rsidP="00D1206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</w:tcPr>
          <w:p w:rsidR="005E7372" w:rsidRPr="00D73D77" w:rsidRDefault="005E7372" w:rsidP="00D120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7372" w:rsidRPr="00D73D77" w:rsidRDefault="005E7372" w:rsidP="00D120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5E7372" w:rsidRPr="00D73D77" w:rsidRDefault="005E7372" w:rsidP="00D1206B">
            <w:pPr>
              <w:rPr>
                <w:sz w:val="16"/>
                <w:szCs w:val="16"/>
              </w:rPr>
            </w:pPr>
          </w:p>
        </w:tc>
      </w:tr>
      <w:tr w:rsidR="005E7372" w:rsidRPr="00D73D77" w:rsidTr="00AF7350">
        <w:trPr>
          <w:trHeight w:val="310"/>
        </w:trPr>
        <w:tc>
          <w:tcPr>
            <w:tcW w:w="709" w:type="dxa"/>
            <w:noWrap/>
          </w:tcPr>
          <w:p w:rsidR="005E7372" w:rsidRPr="00D73D77" w:rsidRDefault="005E7372" w:rsidP="00B6038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5E7372" w:rsidRPr="00D73D77" w:rsidRDefault="00D1206B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ANDERLEIA RIBEIRO SILVA</w:t>
            </w:r>
          </w:p>
        </w:tc>
        <w:tc>
          <w:tcPr>
            <w:tcW w:w="1984" w:type="dxa"/>
            <w:noWrap/>
          </w:tcPr>
          <w:p w:rsidR="005E7372" w:rsidRPr="00D73D77" w:rsidRDefault="005E7372" w:rsidP="00B603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7372" w:rsidRPr="00D73D77" w:rsidRDefault="005E7372" w:rsidP="00B6038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5E7372" w:rsidRPr="00D73D77" w:rsidRDefault="005E7372" w:rsidP="00483776">
            <w:pPr>
              <w:rPr>
                <w:sz w:val="16"/>
                <w:szCs w:val="16"/>
              </w:rPr>
            </w:pPr>
          </w:p>
        </w:tc>
      </w:tr>
      <w:tr w:rsidR="005E7372" w:rsidRPr="00D73D77" w:rsidTr="00AF7350">
        <w:trPr>
          <w:trHeight w:val="310"/>
        </w:trPr>
        <w:tc>
          <w:tcPr>
            <w:tcW w:w="709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9" w:type="dxa"/>
            <w:noWrap/>
          </w:tcPr>
          <w:p w:rsidR="005E7372" w:rsidRPr="00D73D77" w:rsidRDefault="00ED0F3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MERGULHO</w:t>
            </w:r>
          </w:p>
        </w:tc>
        <w:tc>
          <w:tcPr>
            <w:tcW w:w="1984" w:type="dxa"/>
            <w:noWrap/>
          </w:tcPr>
          <w:p w:rsidR="005E7372" w:rsidRPr="00D73D77" w:rsidRDefault="00ED0F3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LUCIANO TASSO</w:t>
            </w:r>
          </w:p>
        </w:tc>
        <w:tc>
          <w:tcPr>
            <w:tcW w:w="992" w:type="dxa"/>
            <w:noWrap/>
          </w:tcPr>
          <w:p w:rsidR="005E7372" w:rsidRPr="00D73D77" w:rsidRDefault="00ED0F3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3490</w:t>
            </w:r>
          </w:p>
        </w:tc>
        <w:tc>
          <w:tcPr>
            <w:tcW w:w="1701" w:type="dxa"/>
            <w:noWrap/>
          </w:tcPr>
          <w:p w:rsidR="005E7372" w:rsidRPr="00D73D77" w:rsidRDefault="00ED0F3F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8/10/2017</w:t>
            </w:r>
          </w:p>
        </w:tc>
      </w:tr>
      <w:tr w:rsidR="005E7372" w:rsidRPr="00D73D77" w:rsidTr="00AF7350">
        <w:trPr>
          <w:trHeight w:val="310"/>
        </w:trPr>
        <w:tc>
          <w:tcPr>
            <w:tcW w:w="709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9" w:type="dxa"/>
            <w:noWrap/>
          </w:tcPr>
          <w:p w:rsidR="005E7372" w:rsidRPr="00D73D77" w:rsidRDefault="00721F21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A MENINA QUE FEZ A AMÉRICA</w:t>
            </w:r>
          </w:p>
        </w:tc>
        <w:tc>
          <w:tcPr>
            <w:tcW w:w="1984" w:type="dxa"/>
            <w:noWrap/>
          </w:tcPr>
          <w:p w:rsidR="005E7372" w:rsidRPr="00D73D77" w:rsidRDefault="00721F21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LKA BRUNHILDE LAURITO</w:t>
            </w:r>
          </w:p>
        </w:tc>
        <w:tc>
          <w:tcPr>
            <w:tcW w:w="992" w:type="dxa"/>
            <w:noWrap/>
          </w:tcPr>
          <w:p w:rsidR="005E7372" w:rsidRPr="00D73D77" w:rsidRDefault="005A03D9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748</w:t>
            </w:r>
          </w:p>
        </w:tc>
        <w:tc>
          <w:tcPr>
            <w:tcW w:w="1701" w:type="dxa"/>
            <w:noWrap/>
          </w:tcPr>
          <w:p w:rsidR="005E7372" w:rsidRPr="00D73D77" w:rsidRDefault="005A03D9" w:rsidP="00D1206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8/10/2017</w:t>
            </w:r>
          </w:p>
        </w:tc>
      </w:tr>
      <w:tr w:rsidR="005E7372" w:rsidRPr="00D73D77" w:rsidTr="00AF7350">
        <w:trPr>
          <w:trHeight w:val="310"/>
        </w:trPr>
        <w:tc>
          <w:tcPr>
            <w:tcW w:w="709" w:type="dxa"/>
            <w:noWrap/>
          </w:tcPr>
          <w:p w:rsidR="005E7372" w:rsidRPr="00D73D77" w:rsidRDefault="00D1206B" w:rsidP="00D1206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9" w:type="dxa"/>
            <w:noWrap/>
          </w:tcPr>
          <w:p w:rsidR="005E7372" w:rsidRPr="00D73D77" w:rsidRDefault="005E7372" w:rsidP="00D1206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</w:tcPr>
          <w:p w:rsidR="005E7372" w:rsidRPr="00D73D77" w:rsidRDefault="005E7372" w:rsidP="00D120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5E7372" w:rsidRPr="00D73D77" w:rsidRDefault="005E7372" w:rsidP="00D120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5E7372" w:rsidRPr="00D73D77" w:rsidRDefault="005E7372" w:rsidP="00D1206B">
            <w:pPr>
              <w:rPr>
                <w:sz w:val="16"/>
                <w:szCs w:val="16"/>
              </w:rPr>
            </w:pPr>
          </w:p>
        </w:tc>
      </w:tr>
    </w:tbl>
    <w:p w:rsidR="00F5628B" w:rsidRPr="00D73D77" w:rsidRDefault="00F5628B">
      <w:pPr>
        <w:rPr>
          <w:sz w:val="16"/>
          <w:szCs w:val="16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992"/>
        <w:gridCol w:w="1701"/>
      </w:tblGrid>
      <w:tr w:rsidR="009A16F2" w:rsidRPr="00D73D77" w:rsidTr="00D47EBE">
        <w:trPr>
          <w:trHeight w:val="310"/>
        </w:trPr>
        <w:tc>
          <w:tcPr>
            <w:tcW w:w="8505" w:type="dxa"/>
            <w:gridSpan w:val="5"/>
            <w:noWrap/>
          </w:tcPr>
          <w:p w:rsidR="009A16F2" w:rsidRPr="00D73D77" w:rsidRDefault="009A16F2" w:rsidP="0054623B">
            <w:pPr>
              <w:rPr>
                <w:sz w:val="16"/>
                <w:szCs w:val="16"/>
              </w:rPr>
            </w:pPr>
            <w:r w:rsidRPr="00D73D77">
              <w:rPr>
                <w:b/>
                <w:sz w:val="20"/>
                <w:szCs w:val="20"/>
              </w:rPr>
              <w:t xml:space="preserve">ENFERMAGEM </w:t>
            </w:r>
            <w:r w:rsidRPr="00D73D77">
              <w:rPr>
                <w:b/>
                <w:sz w:val="20"/>
                <w:szCs w:val="20"/>
              </w:rPr>
              <w:tab/>
            </w:r>
          </w:p>
        </w:tc>
      </w:tr>
      <w:tr w:rsidR="00AF7350" w:rsidRPr="00D73D77" w:rsidTr="0054623B">
        <w:trPr>
          <w:trHeight w:val="310"/>
        </w:trPr>
        <w:tc>
          <w:tcPr>
            <w:tcW w:w="70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ANAIR FONTES AZEVEDO</w:t>
            </w:r>
          </w:p>
        </w:tc>
        <w:tc>
          <w:tcPr>
            <w:tcW w:w="1984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</w:tr>
      <w:tr w:rsidR="00AF7350" w:rsidRPr="00D73D77" w:rsidTr="0054623B">
        <w:trPr>
          <w:trHeight w:val="310"/>
        </w:trPr>
        <w:tc>
          <w:tcPr>
            <w:tcW w:w="70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TRATADO DE ENFERMAGEM MEDICO</w:t>
            </w:r>
            <w:proofErr w:type="gramEnd"/>
            <w:r w:rsidRPr="00D73D77">
              <w:rPr>
                <w:sz w:val="16"/>
                <w:szCs w:val="16"/>
              </w:rPr>
              <w:t xml:space="preserve"> CIRURGICA</w:t>
            </w:r>
          </w:p>
        </w:tc>
        <w:tc>
          <w:tcPr>
            <w:tcW w:w="1984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BRUNNER E SUDDARTH</w:t>
            </w:r>
          </w:p>
        </w:tc>
        <w:tc>
          <w:tcPr>
            <w:tcW w:w="992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0251</w:t>
            </w:r>
          </w:p>
        </w:tc>
        <w:tc>
          <w:tcPr>
            <w:tcW w:w="1701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08/06/2017</w:t>
            </w:r>
          </w:p>
        </w:tc>
      </w:tr>
      <w:tr w:rsidR="00AF7350" w:rsidRPr="00D73D77" w:rsidTr="0054623B">
        <w:trPr>
          <w:trHeight w:val="310"/>
        </w:trPr>
        <w:tc>
          <w:tcPr>
            <w:tcW w:w="70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</w:tr>
      <w:tr w:rsidR="00AF7350" w:rsidRPr="00D73D77" w:rsidTr="0054623B">
        <w:trPr>
          <w:trHeight w:val="310"/>
        </w:trPr>
        <w:tc>
          <w:tcPr>
            <w:tcW w:w="70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AF7350" w:rsidRPr="00D73D77" w:rsidRDefault="00AF7350" w:rsidP="0054623B">
            <w:pPr>
              <w:jc w:val="both"/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JOCINEIDE ARAUJO</w:t>
            </w:r>
            <w:proofErr w:type="gramStart"/>
            <w:r w:rsidRPr="00D73D77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984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proofErr w:type="gramEnd"/>
          </w:p>
        </w:tc>
        <w:tc>
          <w:tcPr>
            <w:tcW w:w="992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</w:tr>
      <w:tr w:rsidR="00AF7350" w:rsidRPr="00D73D77" w:rsidTr="0054623B">
        <w:trPr>
          <w:trHeight w:val="310"/>
        </w:trPr>
        <w:tc>
          <w:tcPr>
            <w:tcW w:w="70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BIOSFERA</w:t>
            </w:r>
          </w:p>
        </w:tc>
        <w:tc>
          <w:tcPr>
            <w:tcW w:w="1984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EDITORA COC</w:t>
            </w:r>
          </w:p>
        </w:tc>
        <w:tc>
          <w:tcPr>
            <w:tcW w:w="992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4579</w:t>
            </w:r>
          </w:p>
        </w:tc>
        <w:tc>
          <w:tcPr>
            <w:tcW w:w="1701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18/04/2017</w:t>
            </w:r>
          </w:p>
        </w:tc>
      </w:tr>
      <w:tr w:rsidR="00AF7350" w:rsidRPr="00D73D77" w:rsidTr="0054623B">
        <w:trPr>
          <w:trHeight w:val="310"/>
        </w:trPr>
        <w:tc>
          <w:tcPr>
            <w:tcW w:w="70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</w:tr>
      <w:tr w:rsidR="00AF7350" w:rsidRPr="00D73D77" w:rsidTr="0054623B">
        <w:trPr>
          <w:trHeight w:val="310"/>
        </w:trPr>
        <w:tc>
          <w:tcPr>
            <w:tcW w:w="70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b/>
                <w:bCs/>
                <w:sz w:val="16"/>
                <w:szCs w:val="16"/>
              </w:rPr>
              <w:t>LILIANE SOARES DA SILVA</w:t>
            </w:r>
          </w:p>
        </w:tc>
        <w:tc>
          <w:tcPr>
            <w:tcW w:w="1984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</w:p>
        </w:tc>
      </w:tr>
      <w:tr w:rsidR="00AF7350" w:rsidRPr="00D73D77" w:rsidTr="0054623B">
        <w:trPr>
          <w:trHeight w:val="310"/>
        </w:trPr>
        <w:tc>
          <w:tcPr>
            <w:tcW w:w="70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proofErr w:type="gramStart"/>
            <w:r w:rsidRPr="00D73D7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119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INT. À ADM. FINANCEIRA</w:t>
            </w:r>
          </w:p>
        </w:tc>
        <w:tc>
          <w:tcPr>
            <w:tcW w:w="1984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CLÓVIS LUÍS PADOVEZE</w:t>
            </w:r>
          </w:p>
        </w:tc>
        <w:tc>
          <w:tcPr>
            <w:tcW w:w="992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8254</w:t>
            </w:r>
          </w:p>
        </w:tc>
        <w:tc>
          <w:tcPr>
            <w:tcW w:w="1701" w:type="dxa"/>
            <w:noWrap/>
          </w:tcPr>
          <w:p w:rsidR="00AF7350" w:rsidRPr="00D73D77" w:rsidRDefault="00AF7350" w:rsidP="0054623B">
            <w:pPr>
              <w:rPr>
                <w:sz w:val="16"/>
                <w:szCs w:val="16"/>
              </w:rPr>
            </w:pPr>
            <w:r w:rsidRPr="00D73D77">
              <w:rPr>
                <w:sz w:val="16"/>
                <w:szCs w:val="16"/>
              </w:rPr>
              <w:t>27/07/2017</w:t>
            </w:r>
          </w:p>
        </w:tc>
      </w:tr>
    </w:tbl>
    <w:p w:rsidR="00C4383D" w:rsidRPr="00D73D77" w:rsidRDefault="00C4383D">
      <w:pPr>
        <w:tabs>
          <w:tab w:val="left" w:pos="1920"/>
        </w:tabs>
        <w:rPr>
          <w:b/>
          <w:sz w:val="20"/>
          <w:szCs w:val="20"/>
        </w:rPr>
      </w:pPr>
      <w:bookmarkStart w:id="0" w:name="_GoBack"/>
      <w:bookmarkEnd w:id="0"/>
    </w:p>
    <w:sectPr w:rsidR="00C4383D" w:rsidRPr="00D73D77" w:rsidSect="00D1206B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66" w:rsidRDefault="00A04466" w:rsidP="00661C0D">
      <w:pPr>
        <w:spacing w:after="0" w:line="240" w:lineRule="auto"/>
      </w:pPr>
      <w:r>
        <w:separator/>
      </w:r>
    </w:p>
  </w:endnote>
  <w:endnote w:type="continuationSeparator" w:id="0">
    <w:p w:rsidR="00A04466" w:rsidRDefault="00A04466" w:rsidP="0066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66" w:rsidRDefault="00A04466" w:rsidP="00661C0D">
      <w:pPr>
        <w:spacing w:after="0" w:line="240" w:lineRule="auto"/>
      </w:pPr>
      <w:r>
        <w:separator/>
      </w:r>
    </w:p>
  </w:footnote>
  <w:footnote w:type="continuationSeparator" w:id="0">
    <w:p w:rsidR="00A04466" w:rsidRDefault="00A04466" w:rsidP="00661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F4"/>
    <w:rsid w:val="000A4796"/>
    <w:rsid w:val="00103211"/>
    <w:rsid w:val="0010375F"/>
    <w:rsid w:val="00147BF7"/>
    <w:rsid w:val="00155A65"/>
    <w:rsid w:val="0016503B"/>
    <w:rsid w:val="0018161B"/>
    <w:rsid w:val="001B0B09"/>
    <w:rsid w:val="001D6E51"/>
    <w:rsid w:val="00202636"/>
    <w:rsid w:val="00214CBE"/>
    <w:rsid w:val="002565BC"/>
    <w:rsid w:val="00285A18"/>
    <w:rsid w:val="002D5FC6"/>
    <w:rsid w:val="00334FA5"/>
    <w:rsid w:val="00350FEB"/>
    <w:rsid w:val="0038723A"/>
    <w:rsid w:val="003E5AE2"/>
    <w:rsid w:val="003F6526"/>
    <w:rsid w:val="00413F40"/>
    <w:rsid w:val="0043701E"/>
    <w:rsid w:val="00454ED0"/>
    <w:rsid w:val="00483776"/>
    <w:rsid w:val="004A441C"/>
    <w:rsid w:val="004E1255"/>
    <w:rsid w:val="004E5B69"/>
    <w:rsid w:val="00501070"/>
    <w:rsid w:val="0059195B"/>
    <w:rsid w:val="005A03D9"/>
    <w:rsid w:val="005B0DFC"/>
    <w:rsid w:val="005C13C4"/>
    <w:rsid w:val="005C4A35"/>
    <w:rsid w:val="005D000B"/>
    <w:rsid w:val="005E7372"/>
    <w:rsid w:val="005F181F"/>
    <w:rsid w:val="005F650F"/>
    <w:rsid w:val="00634DE0"/>
    <w:rsid w:val="0063587B"/>
    <w:rsid w:val="006546CE"/>
    <w:rsid w:val="00661C0D"/>
    <w:rsid w:val="00684682"/>
    <w:rsid w:val="00696B50"/>
    <w:rsid w:val="00696DC2"/>
    <w:rsid w:val="006B723F"/>
    <w:rsid w:val="006C3C6F"/>
    <w:rsid w:val="006C6758"/>
    <w:rsid w:val="006D58F6"/>
    <w:rsid w:val="006F2259"/>
    <w:rsid w:val="00721F21"/>
    <w:rsid w:val="00726C98"/>
    <w:rsid w:val="0076755C"/>
    <w:rsid w:val="007D13E9"/>
    <w:rsid w:val="007D4C53"/>
    <w:rsid w:val="007E7D50"/>
    <w:rsid w:val="00811FDB"/>
    <w:rsid w:val="0084519C"/>
    <w:rsid w:val="008959F8"/>
    <w:rsid w:val="008A4196"/>
    <w:rsid w:val="008A72F7"/>
    <w:rsid w:val="00913F59"/>
    <w:rsid w:val="00925712"/>
    <w:rsid w:val="00927304"/>
    <w:rsid w:val="00944205"/>
    <w:rsid w:val="0096213A"/>
    <w:rsid w:val="009676C4"/>
    <w:rsid w:val="00975D39"/>
    <w:rsid w:val="00980674"/>
    <w:rsid w:val="00991343"/>
    <w:rsid w:val="009A16F2"/>
    <w:rsid w:val="009B76DC"/>
    <w:rsid w:val="009E25A3"/>
    <w:rsid w:val="00A04466"/>
    <w:rsid w:val="00A20471"/>
    <w:rsid w:val="00AB033F"/>
    <w:rsid w:val="00AF7350"/>
    <w:rsid w:val="00B117B8"/>
    <w:rsid w:val="00B24EB5"/>
    <w:rsid w:val="00B26FA5"/>
    <w:rsid w:val="00B51A6D"/>
    <w:rsid w:val="00B60386"/>
    <w:rsid w:val="00B74484"/>
    <w:rsid w:val="00BB3B78"/>
    <w:rsid w:val="00BF7832"/>
    <w:rsid w:val="00C031A3"/>
    <w:rsid w:val="00C4383D"/>
    <w:rsid w:val="00C47B4E"/>
    <w:rsid w:val="00C603AC"/>
    <w:rsid w:val="00C623F5"/>
    <w:rsid w:val="00C82B74"/>
    <w:rsid w:val="00CC18DC"/>
    <w:rsid w:val="00D03AEA"/>
    <w:rsid w:val="00D1206B"/>
    <w:rsid w:val="00D12429"/>
    <w:rsid w:val="00D151C2"/>
    <w:rsid w:val="00D416E5"/>
    <w:rsid w:val="00D73D77"/>
    <w:rsid w:val="00D84E66"/>
    <w:rsid w:val="00D939A6"/>
    <w:rsid w:val="00D96E75"/>
    <w:rsid w:val="00DC2F40"/>
    <w:rsid w:val="00E3325A"/>
    <w:rsid w:val="00E41DF4"/>
    <w:rsid w:val="00E60644"/>
    <w:rsid w:val="00EB19CB"/>
    <w:rsid w:val="00EC4E63"/>
    <w:rsid w:val="00ED0F3F"/>
    <w:rsid w:val="00F1747A"/>
    <w:rsid w:val="00F22E0F"/>
    <w:rsid w:val="00F3123A"/>
    <w:rsid w:val="00F34C05"/>
    <w:rsid w:val="00F5628B"/>
    <w:rsid w:val="00F709E2"/>
    <w:rsid w:val="00F75953"/>
    <w:rsid w:val="00FD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1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A6D"/>
  </w:style>
  <w:style w:type="paragraph" w:styleId="Rodap">
    <w:name w:val="footer"/>
    <w:basedOn w:val="Normal"/>
    <w:link w:val="RodapChar"/>
    <w:uiPriority w:val="99"/>
    <w:unhideWhenUsed/>
    <w:rsid w:val="00B51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1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A6D"/>
  </w:style>
  <w:style w:type="paragraph" w:styleId="Rodap">
    <w:name w:val="footer"/>
    <w:basedOn w:val="Normal"/>
    <w:link w:val="RodapChar"/>
    <w:uiPriority w:val="99"/>
    <w:unhideWhenUsed/>
    <w:rsid w:val="00B51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14B0-3443-471A-A96D-4BCB6785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1506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</dc:creator>
  <cp:lastModifiedBy>sti</cp:lastModifiedBy>
  <cp:revision>77</cp:revision>
  <cp:lastPrinted>2017-09-12T18:11:00Z</cp:lastPrinted>
  <dcterms:created xsi:type="dcterms:W3CDTF">2017-09-06T16:48:00Z</dcterms:created>
  <dcterms:modified xsi:type="dcterms:W3CDTF">2017-10-27T19:36:00Z</dcterms:modified>
</cp:coreProperties>
</file>